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560D" w14:textId="77777777" w:rsidR="00CE18F1" w:rsidRDefault="00CE18F1" w:rsidP="00975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bookmarkStart w:id="0" w:name="_GoBack"/>
      <w:bookmarkEnd w:id="0"/>
    </w:p>
    <w:p w14:paraId="600BE373" w14:textId="77777777" w:rsidR="00C77B8D" w:rsidRDefault="00C77B8D" w:rsidP="00975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3218B7E" w14:textId="77777777" w:rsidR="00C77B8D" w:rsidRDefault="00C77B8D" w:rsidP="00975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F13D02" w14:textId="77777777" w:rsidR="001B0942" w:rsidRDefault="001B0942" w:rsidP="001B0942">
      <w:pPr>
        <w:autoSpaceDE w:val="0"/>
        <w:autoSpaceDN w:val="0"/>
        <w:adjustRightInd w:val="0"/>
        <w:spacing w:after="0" w:line="240" w:lineRule="auto"/>
        <w:rPr>
          <w:rFonts w:ascii="TT1Ao00" w:hAnsi="TT1Ao00" w:cs="TT1Ao00"/>
          <w:sz w:val="34"/>
          <w:szCs w:val="34"/>
          <w:lang w:val="it-IT"/>
        </w:rPr>
      </w:pPr>
      <w:r>
        <w:rPr>
          <w:rFonts w:ascii="TT1Ao00" w:hAnsi="TT1Ao00" w:cs="TT1Ao00"/>
          <w:sz w:val="34"/>
          <w:szCs w:val="34"/>
          <w:lang w:val="it-IT"/>
        </w:rPr>
        <w:t>RESIDENZA SANITARIA ASSISTENZIALE “BEATO INNOCENZO”</w:t>
      </w:r>
    </w:p>
    <w:p w14:paraId="59BE6691" w14:textId="77777777" w:rsidR="00975627" w:rsidRPr="00E8728D" w:rsidRDefault="001B0942" w:rsidP="001B0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TT1Ao00" w:hAnsi="TT1Ao00" w:cs="TT1Ao00"/>
          <w:sz w:val="34"/>
          <w:szCs w:val="34"/>
          <w:lang w:val="it-IT"/>
        </w:rPr>
        <w:t>VIA XXIV MAGGIO - BERZO INFERIORE (BS</w:t>
      </w:r>
      <w:r>
        <w:rPr>
          <w:rFonts w:ascii="TT19o00" w:hAnsi="TT19o00" w:cs="TT19o00"/>
          <w:sz w:val="36"/>
          <w:szCs w:val="36"/>
          <w:lang w:val="it-IT"/>
        </w:rPr>
        <w:t>)</w:t>
      </w:r>
    </w:p>
    <w:p w14:paraId="7871B7CB" w14:textId="77777777" w:rsidR="00975627" w:rsidRDefault="00975627" w:rsidP="00975627">
      <w:pPr>
        <w:rPr>
          <w:b/>
          <w:bCs/>
          <w:lang w:val="it-IT"/>
        </w:rPr>
      </w:pPr>
    </w:p>
    <w:p w14:paraId="3DA4CEE6" w14:textId="77777777" w:rsidR="00E8728D" w:rsidRDefault="00E8728D" w:rsidP="00975627">
      <w:pPr>
        <w:rPr>
          <w:b/>
          <w:bCs/>
          <w:lang w:val="it-IT"/>
        </w:rPr>
      </w:pPr>
    </w:p>
    <w:p w14:paraId="76A2139C" w14:textId="77777777" w:rsidR="00E8728D" w:rsidRDefault="00E8728D" w:rsidP="00975627">
      <w:pPr>
        <w:rPr>
          <w:b/>
          <w:bCs/>
          <w:lang w:val="it-IT"/>
        </w:rPr>
      </w:pPr>
    </w:p>
    <w:p w14:paraId="42D74181" w14:textId="77777777" w:rsidR="00E8728D" w:rsidRDefault="00E8728D" w:rsidP="00975627">
      <w:pPr>
        <w:rPr>
          <w:b/>
          <w:bCs/>
          <w:lang w:val="it-IT"/>
        </w:rPr>
      </w:pPr>
    </w:p>
    <w:p w14:paraId="56F8D930" w14:textId="77777777" w:rsidR="00975627" w:rsidRPr="00975627" w:rsidRDefault="00975627" w:rsidP="0097562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70"/>
        <w:rPr>
          <w:rFonts w:ascii="Times New Roman" w:hAnsi="Times New Roman" w:cs="Times New Roman"/>
          <w:sz w:val="20"/>
          <w:szCs w:val="20"/>
          <w:lang w:val="it-IT"/>
        </w:rPr>
      </w:pPr>
    </w:p>
    <w:p w14:paraId="23B0F2C9" w14:textId="77777777" w:rsidR="00975627" w:rsidRDefault="00975627" w:rsidP="00975627">
      <w:pPr>
        <w:rPr>
          <w:b/>
          <w:bCs/>
          <w:lang w:val="it-IT"/>
        </w:rPr>
      </w:pPr>
    </w:p>
    <w:p w14:paraId="565ED585" w14:textId="77777777" w:rsidR="00975627" w:rsidRDefault="00FB7140" w:rsidP="00975627">
      <w:pPr>
        <w:rPr>
          <w:b/>
          <w:bCs/>
          <w:lang w:val="it-IT"/>
        </w:rPr>
      </w:pPr>
      <w:r>
        <w:rPr>
          <w:b/>
          <w:bCs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695B39" wp14:editId="29DD4BE9">
                <wp:simplePos x="0" y="0"/>
                <wp:positionH relativeFrom="column">
                  <wp:posOffset>1684020</wp:posOffset>
                </wp:positionH>
                <wp:positionV relativeFrom="paragraph">
                  <wp:posOffset>100330</wp:posOffset>
                </wp:positionV>
                <wp:extent cx="3207385" cy="2557780"/>
                <wp:effectExtent l="0" t="0" r="0" b="7620"/>
                <wp:wrapNone/>
                <wp:docPr id="5" name="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7385" cy="2557780"/>
                          <a:chOff x="0" y="0"/>
                          <a:chExt cx="3207224" cy="2564174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http://rafflesc.files.wordpress.com/2012/10/lirio-blanco-nb16548.jpg?w=5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5" r="32578"/>
                          <a:stretch/>
                        </pic:blipFill>
                        <pic:spPr bwMode="auto">
                          <a:xfrm>
                            <a:off x="0" y="0"/>
                            <a:ext cx="3207224" cy="24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" name="4 Cuadro de texto"/>
                        <wps:cNvSpPr txBox="1"/>
                        <wps:spPr>
                          <a:xfrm>
                            <a:off x="409191" y="1432604"/>
                            <a:ext cx="2614930" cy="113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826EB" w14:textId="77777777" w:rsidR="00CE18F1" w:rsidRPr="002E0D23" w:rsidRDefault="00CE18F1" w:rsidP="002E0D2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58"/>
                                  <w:szCs w:val="58"/>
                                </w:rPr>
                              </w:pPr>
                              <w:r w:rsidRPr="002E0D23">
                                <w:rPr>
                                  <w:b/>
                                  <w:color w:val="FFFFFF" w:themeColor="background1"/>
                                  <w:sz w:val="58"/>
                                  <w:szCs w:val="58"/>
                                </w:rPr>
                                <w:t>REGOLAMENTO</w:t>
                              </w:r>
                            </w:p>
                            <w:p w14:paraId="7359C5CE" w14:textId="77777777" w:rsidR="00CE18F1" w:rsidRPr="002E0D23" w:rsidRDefault="00CE18F1" w:rsidP="002E0D2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58"/>
                                  <w:szCs w:val="58"/>
                                </w:rPr>
                              </w:pPr>
                              <w:r w:rsidRPr="002E0D23">
                                <w:rPr>
                                  <w:b/>
                                  <w:color w:val="FFFFFF" w:themeColor="background1"/>
                                  <w:sz w:val="58"/>
                                  <w:szCs w:val="58"/>
                                </w:rPr>
                                <w:t>INTER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95B39" id="5 Grupo" o:spid="_x0000_s1026" style="position:absolute;margin-left:132.6pt;margin-top:7.9pt;width:252.55pt;height:201.4pt;z-index:251660288" coordsize="32072,2564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http://rafflesc.files.wordpress.com/2012/10/lirio-blanco-nb16548.jpg?w=551" style="position:absolute;width:32072;height:24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">
                  <v:imagedata r:id="rId9" o:title="lirio-blanco-nb16548" croptop="19264f" cropright="2135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 Cuadro de texto" o:spid="_x0000_s1028" type="#_x0000_t202" style="position:absolute;left:4091;top:14326;width:26150;height:1131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04D826EB" w14:textId="77777777" w:rsidR="00CE18F1" w:rsidRPr="002E0D23" w:rsidRDefault="00CE18F1" w:rsidP="002E0D2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2E0D23">
                          <w:rPr>
                            <w:b/>
                            <w:color w:val="FFFFFF" w:themeColor="background1"/>
                            <w:sz w:val="58"/>
                            <w:szCs w:val="58"/>
                          </w:rPr>
                          <w:t>REGOLAMENTO</w:t>
                        </w:r>
                      </w:p>
                      <w:p w14:paraId="7359C5CE" w14:textId="77777777" w:rsidR="00CE18F1" w:rsidRPr="002E0D23" w:rsidRDefault="00CE18F1" w:rsidP="002E0D23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2E0D23">
                          <w:rPr>
                            <w:b/>
                            <w:color w:val="FFFFFF" w:themeColor="background1"/>
                            <w:sz w:val="58"/>
                            <w:szCs w:val="58"/>
                          </w:rPr>
                          <w:t>INTER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323A9E" w14:textId="77777777" w:rsidR="00715520" w:rsidRDefault="00715520" w:rsidP="00975627">
      <w:pPr>
        <w:rPr>
          <w:b/>
          <w:bCs/>
          <w:lang w:val="it-IT"/>
        </w:rPr>
      </w:pPr>
    </w:p>
    <w:p w14:paraId="14FF7713" w14:textId="77777777" w:rsidR="00715520" w:rsidRDefault="00715520" w:rsidP="00975627">
      <w:pPr>
        <w:rPr>
          <w:b/>
          <w:bCs/>
          <w:lang w:val="it-IT"/>
        </w:rPr>
      </w:pPr>
    </w:p>
    <w:p w14:paraId="2787C5CE" w14:textId="77777777" w:rsidR="00715520" w:rsidRDefault="00715520" w:rsidP="00975627">
      <w:pPr>
        <w:rPr>
          <w:b/>
          <w:bCs/>
          <w:lang w:val="it-IT"/>
        </w:rPr>
      </w:pPr>
    </w:p>
    <w:p w14:paraId="1EBC48A1" w14:textId="77777777" w:rsidR="00715520" w:rsidRDefault="00715520" w:rsidP="00975627">
      <w:pPr>
        <w:rPr>
          <w:b/>
          <w:bCs/>
          <w:lang w:val="it-IT"/>
        </w:rPr>
      </w:pPr>
    </w:p>
    <w:p w14:paraId="383B0555" w14:textId="77777777" w:rsidR="00715520" w:rsidRDefault="00715520" w:rsidP="00975627">
      <w:pPr>
        <w:rPr>
          <w:b/>
          <w:bCs/>
          <w:lang w:val="it-IT"/>
        </w:rPr>
      </w:pPr>
    </w:p>
    <w:p w14:paraId="4B48543C" w14:textId="77777777" w:rsidR="00715520" w:rsidRDefault="00715520" w:rsidP="00975627">
      <w:pPr>
        <w:rPr>
          <w:b/>
          <w:bCs/>
          <w:lang w:val="it-IT"/>
        </w:rPr>
      </w:pPr>
    </w:p>
    <w:p w14:paraId="30D47124" w14:textId="77777777" w:rsidR="00715520" w:rsidRDefault="00715520" w:rsidP="00975627">
      <w:pPr>
        <w:rPr>
          <w:b/>
          <w:bCs/>
          <w:lang w:val="it-IT"/>
        </w:rPr>
      </w:pPr>
    </w:p>
    <w:p w14:paraId="610548C5" w14:textId="77777777" w:rsidR="00E25A8A" w:rsidRDefault="00E25A8A" w:rsidP="00975627">
      <w:pPr>
        <w:rPr>
          <w:b/>
          <w:bCs/>
          <w:lang w:val="it-IT"/>
        </w:rPr>
      </w:pPr>
    </w:p>
    <w:p w14:paraId="22C58D7A" w14:textId="77777777" w:rsidR="00E25A8A" w:rsidRDefault="00E25A8A" w:rsidP="00975627">
      <w:pPr>
        <w:rPr>
          <w:b/>
          <w:bCs/>
          <w:lang w:val="it-IT"/>
        </w:rPr>
      </w:pPr>
    </w:p>
    <w:p w14:paraId="0FD147FB" w14:textId="77777777" w:rsidR="00E25A8A" w:rsidRDefault="00E25A8A" w:rsidP="00975627">
      <w:pPr>
        <w:rPr>
          <w:b/>
          <w:bCs/>
          <w:lang w:val="it-IT"/>
        </w:rPr>
      </w:pPr>
    </w:p>
    <w:p w14:paraId="6AC326AC" w14:textId="77777777" w:rsidR="00E25A8A" w:rsidRDefault="00E25A8A" w:rsidP="00975627">
      <w:pPr>
        <w:rPr>
          <w:b/>
          <w:bCs/>
          <w:lang w:val="it-IT"/>
        </w:rPr>
      </w:pPr>
    </w:p>
    <w:p w14:paraId="5BAF810E" w14:textId="77777777" w:rsidR="00E25A8A" w:rsidRDefault="00E25A8A" w:rsidP="00975627">
      <w:pPr>
        <w:rPr>
          <w:b/>
          <w:bCs/>
          <w:lang w:val="it-IT"/>
        </w:rPr>
      </w:pPr>
    </w:p>
    <w:p w14:paraId="76F6D77D" w14:textId="77777777" w:rsidR="00E25A8A" w:rsidRDefault="00E25A8A" w:rsidP="00975627">
      <w:pPr>
        <w:rPr>
          <w:b/>
          <w:bCs/>
          <w:lang w:val="it-IT"/>
        </w:rPr>
      </w:pPr>
    </w:p>
    <w:p w14:paraId="76B5DBB4" w14:textId="77777777" w:rsidR="00E25A8A" w:rsidRDefault="00E25A8A" w:rsidP="00975627">
      <w:pPr>
        <w:rPr>
          <w:b/>
          <w:bCs/>
          <w:lang w:val="it-IT"/>
        </w:rPr>
      </w:pPr>
    </w:p>
    <w:p w14:paraId="39BA8DFD" w14:textId="77777777" w:rsidR="00E25A8A" w:rsidRPr="00975627" w:rsidRDefault="00E25A8A" w:rsidP="00975627">
      <w:pPr>
        <w:rPr>
          <w:b/>
          <w:bCs/>
          <w:lang w:val="it-IT"/>
        </w:rPr>
      </w:pPr>
    </w:p>
    <w:p w14:paraId="44E5F7A7" w14:textId="77777777" w:rsidR="001B0942" w:rsidRDefault="001B0942" w:rsidP="001B0942">
      <w:pPr>
        <w:autoSpaceDE w:val="0"/>
        <w:autoSpaceDN w:val="0"/>
        <w:adjustRightInd w:val="0"/>
        <w:spacing w:after="0" w:line="240" w:lineRule="auto"/>
        <w:rPr>
          <w:rFonts w:ascii="TT1Fo00" w:hAnsi="TT1Fo00" w:cs="TT1Fo00"/>
          <w:color w:val="000000"/>
          <w:sz w:val="20"/>
          <w:szCs w:val="20"/>
          <w:lang w:val="it-IT"/>
        </w:rPr>
      </w:pPr>
    </w:p>
    <w:p w14:paraId="455AAC37" w14:textId="77777777" w:rsidR="001B0942" w:rsidRDefault="001B0942" w:rsidP="001B0942">
      <w:pPr>
        <w:autoSpaceDE w:val="0"/>
        <w:autoSpaceDN w:val="0"/>
        <w:adjustRightInd w:val="0"/>
        <w:spacing w:after="0" w:line="240" w:lineRule="auto"/>
        <w:rPr>
          <w:rFonts w:ascii="TT1Fo00" w:hAnsi="TT1Fo00" w:cs="TT1Fo00"/>
          <w:color w:val="000000"/>
          <w:sz w:val="20"/>
          <w:szCs w:val="20"/>
          <w:lang w:val="it-IT"/>
        </w:rPr>
      </w:pPr>
    </w:p>
    <w:p w14:paraId="428D9F0F" w14:textId="77777777" w:rsidR="001B0942" w:rsidRDefault="001B0942" w:rsidP="001B0942">
      <w:pPr>
        <w:autoSpaceDE w:val="0"/>
        <w:autoSpaceDN w:val="0"/>
        <w:adjustRightInd w:val="0"/>
        <w:spacing w:after="0" w:line="240" w:lineRule="auto"/>
        <w:rPr>
          <w:rFonts w:ascii="TT1Fo00" w:hAnsi="TT1Fo00" w:cs="TT1Fo00"/>
          <w:color w:val="000000"/>
          <w:sz w:val="20"/>
          <w:szCs w:val="20"/>
          <w:lang w:val="it-IT"/>
        </w:rPr>
      </w:pPr>
    </w:p>
    <w:p w14:paraId="4E1BDD90" w14:textId="77777777" w:rsidR="001B0942" w:rsidRPr="001B0942" w:rsidRDefault="001B0942" w:rsidP="001B0942">
      <w:pPr>
        <w:autoSpaceDE w:val="0"/>
        <w:autoSpaceDN w:val="0"/>
        <w:adjustRightInd w:val="0"/>
        <w:spacing w:after="0" w:line="240" w:lineRule="auto"/>
        <w:jc w:val="both"/>
        <w:rPr>
          <w:rFonts w:cs="TT1Fo00"/>
          <w:color w:val="000000"/>
          <w:sz w:val="28"/>
          <w:szCs w:val="28"/>
          <w:lang w:val="it-IT"/>
        </w:rPr>
      </w:pPr>
      <w:r w:rsidRPr="001B0942">
        <w:rPr>
          <w:rFonts w:cs="TT1Fo00"/>
          <w:color w:val="000000"/>
          <w:sz w:val="28"/>
          <w:szCs w:val="28"/>
          <w:lang w:val="it-IT"/>
        </w:rPr>
        <w:t>PRESENTAZIONE</w:t>
      </w:r>
    </w:p>
    <w:p w14:paraId="1E0FB25C" w14:textId="77777777" w:rsidR="001B0942" w:rsidRPr="001B0942" w:rsidRDefault="001B0942" w:rsidP="001B0942">
      <w:pPr>
        <w:autoSpaceDE w:val="0"/>
        <w:autoSpaceDN w:val="0"/>
        <w:adjustRightInd w:val="0"/>
        <w:spacing w:after="0" w:line="240" w:lineRule="auto"/>
        <w:jc w:val="both"/>
        <w:rPr>
          <w:rFonts w:cs="TT13o00"/>
          <w:color w:val="000000"/>
          <w:sz w:val="28"/>
          <w:szCs w:val="28"/>
          <w:lang w:val="it-IT"/>
        </w:rPr>
      </w:pPr>
      <w:r w:rsidRPr="001B0942">
        <w:rPr>
          <w:rFonts w:cs="TT13o00"/>
          <w:color w:val="000000"/>
          <w:sz w:val="28"/>
          <w:szCs w:val="28"/>
          <w:lang w:val="it-IT"/>
        </w:rPr>
        <w:t>La Residenza Sanitaria Assistenziale “Beato Innocenzo” (RSA), sita nel Comune di Berzo Inferiore (Bs) in Via XXIV</w:t>
      </w:r>
      <w:r w:rsidR="007F11E3">
        <w:rPr>
          <w:rFonts w:cs="TT13o00"/>
          <w:color w:val="000000"/>
          <w:sz w:val="28"/>
          <w:szCs w:val="28"/>
          <w:lang w:val="it-IT"/>
        </w:rPr>
        <w:t xml:space="preserve"> </w:t>
      </w:r>
      <w:r w:rsidRPr="001B0942">
        <w:rPr>
          <w:rFonts w:cs="TT13o00"/>
          <w:color w:val="000000"/>
          <w:sz w:val="28"/>
          <w:szCs w:val="28"/>
          <w:lang w:val="it-IT"/>
        </w:rPr>
        <w:t>Maggio, è destinata all'accoglimento residenziale di anziani non autosufficienti.</w:t>
      </w:r>
    </w:p>
    <w:p w14:paraId="5B3A2D1E" w14:textId="77777777" w:rsidR="001B0942" w:rsidRDefault="001B0942" w:rsidP="001B0942">
      <w:pPr>
        <w:autoSpaceDE w:val="0"/>
        <w:autoSpaceDN w:val="0"/>
        <w:adjustRightInd w:val="0"/>
        <w:spacing w:after="0" w:line="240" w:lineRule="auto"/>
        <w:jc w:val="both"/>
        <w:rPr>
          <w:rFonts w:cs="TT13o00"/>
          <w:color w:val="000000"/>
          <w:sz w:val="28"/>
          <w:szCs w:val="28"/>
          <w:lang w:val="it-IT"/>
        </w:rPr>
      </w:pPr>
    </w:p>
    <w:p w14:paraId="61E1AC7E" w14:textId="77777777" w:rsidR="00FB7140" w:rsidRPr="00975627" w:rsidRDefault="00FB7140" w:rsidP="00FB7140">
      <w:pPr>
        <w:spacing w:line="360" w:lineRule="auto"/>
        <w:jc w:val="both"/>
      </w:pPr>
      <w:r w:rsidRPr="00975627">
        <w:t>E' finalizzata al servizio di struttura residenziale rivolta all'ospitalità permanente o transitoria di anziani, di ambo i</w:t>
      </w:r>
      <w:r>
        <w:t xml:space="preserve"> </w:t>
      </w:r>
      <w:r w:rsidRPr="00975627">
        <w:t>sessi, in condizioni psicofisiche di autosufficienza parziale o di non autosufficienza, per le quali si siano verificate le</w:t>
      </w:r>
      <w:r>
        <w:t xml:space="preserve"> </w:t>
      </w:r>
      <w:r w:rsidRPr="00975627">
        <w:t>condizioni che non consentono d</w:t>
      </w:r>
      <w:r>
        <w:t>i permanere nell'ambito familia</w:t>
      </w:r>
      <w:r w:rsidRPr="00975627">
        <w:t>re e di usufruire del servizio di assistenza a domicilio.</w:t>
      </w:r>
    </w:p>
    <w:p w14:paraId="29A33A63" w14:textId="77777777" w:rsidR="00FB7140" w:rsidRDefault="00FB7140" w:rsidP="00FB7140">
      <w:pPr>
        <w:spacing w:line="360" w:lineRule="auto"/>
        <w:jc w:val="both"/>
      </w:pPr>
      <w:r w:rsidRPr="00975627">
        <w:t xml:space="preserve">La permanenza </w:t>
      </w:r>
      <w:r>
        <w:t xml:space="preserve">dall’Ospite </w:t>
      </w:r>
      <w:r w:rsidRPr="00975627">
        <w:t>può avere anche carattere transitorio quale soluzione a specifiche situazioni abitative o</w:t>
      </w:r>
      <w:r>
        <w:t xml:space="preserve"> </w:t>
      </w:r>
      <w:r w:rsidRPr="00975627">
        <w:t>familiari, fatta salva la disponibilità di posti e le possibilità di erogazione di prestazioni socio- assistenziali e sanitarie.</w:t>
      </w:r>
    </w:p>
    <w:p w14:paraId="7603AEEB" w14:textId="77777777" w:rsidR="00FB7140" w:rsidRDefault="00FB7140" w:rsidP="00FB7140">
      <w:pPr>
        <w:spacing w:line="360" w:lineRule="auto"/>
        <w:jc w:val="both"/>
      </w:pPr>
    </w:p>
    <w:p w14:paraId="065A6E1A" w14:textId="77777777" w:rsidR="00FB7140" w:rsidRDefault="00FB7140" w:rsidP="00FB7140">
      <w:pPr>
        <w:spacing w:line="360" w:lineRule="auto"/>
        <w:jc w:val="both"/>
      </w:pPr>
      <w:r w:rsidRPr="00975627">
        <w:t xml:space="preserve">La filosofia della RSA e quella di dare risposte altamente qualificate, che partano dai bisogni della persona anziana </w:t>
      </w:r>
      <w:r>
        <w:t xml:space="preserve"> </w:t>
      </w:r>
      <w:r w:rsidRPr="00975627">
        <w:t>e</w:t>
      </w:r>
      <w:r>
        <w:t xml:space="preserve"> </w:t>
      </w:r>
      <w:r w:rsidRPr="00975627">
        <w:t>ne</w:t>
      </w:r>
      <w:r>
        <w:t xml:space="preserve">l </w:t>
      </w:r>
      <w:r w:rsidRPr="00975627">
        <w:t xml:space="preserve">rispettino l'individualità. </w:t>
      </w:r>
      <w:r>
        <w:t>Il</w:t>
      </w:r>
      <w:r w:rsidRPr="00975627">
        <w:t xml:space="preserve"> trattamento degli ospiti</w:t>
      </w:r>
      <w:r>
        <w:t xml:space="preserve"> è</w:t>
      </w:r>
      <w:r w:rsidRPr="00975627">
        <w:t xml:space="preserve"> improntato ai principi del rispetto fisico e morale della persona</w:t>
      </w:r>
      <w:r>
        <w:t xml:space="preserve"> </w:t>
      </w:r>
      <w:r w:rsidRPr="00975627">
        <w:t>umana, evitando ogni comportamento od azione che possa ledere la dignità degli stessi.</w:t>
      </w:r>
    </w:p>
    <w:p w14:paraId="563E9151" w14:textId="77777777" w:rsidR="00FB7140" w:rsidRPr="00975627" w:rsidRDefault="00FB7140" w:rsidP="00FB7140">
      <w:pPr>
        <w:spacing w:line="360" w:lineRule="auto"/>
        <w:jc w:val="both"/>
      </w:pPr>
    </w:p>
    <w:p w14:paraId="3959C145" w14:textId="77777777" w:rsidR="00FB7140" w:rsidRDefault="00FB7140" w:rsidP="00FB7140">
      <w:pPr>
        <w:spacing w:line="360" w:lineRule="auto"/>
        <w:jc w:val="both"/>
      </w:pPr>
      <w:r w:rsidRPr="00975627">
        <w:t>Finalità specifiche sono quelle di assicurare un costante mantenimento degli ospiti garantendo prestazioni di</w:t>
      </w:r>
      <w:r>
        <w:t xml:space="preserve"> c</w:t>
      </w:r>
      <w:r w:rsidRPr="00975627">
        <w:t>arattere</w:t>
      </w:r>
      <w:r>
        <w:t xml:space="preserve"> </w:t>
      </w:r>
      <w:r w:rsidRPr="00975627">
        <w:t>assistenziale, sanitario e riabilitativo, per far fr</w:t>
      </w:r>
      <w:r>
        <w:t>o</w:t>
      </w:r>
      <w:r w:rsidRPr="00975627">
        <w:t>nte ad ogni loro esigenza fisica, psichica, sociale e religiosa; favorire la</w:t>
      </w:r>
      <w:r>
        <w:t xml:space="preserve"> </w:t>
      </w:r>
      <w:r w:rsidRPr="00975627">
        <w:t>socializzazione tramite ser</w:t>
      </w:r>
      <w:r>
        <w:t>vizi d'animazione socio-cultura</w:t>
      </w:r>
      <w:r w:rsidRPr="00975627">
        <w:t>le, di attività motorie e ludico- manipolative, od altri ritenuti</w:t>
      </w:r>
      <w:r>
        <w:t xml:space="preserve"> </w:t>
      </w:r>
      <w:r w:rsidRPr="00975627">
        <w:t>idonei allo sviluppo di sinergie e politiche sociali; coinvolgere gli ospiti nella vita della collettività per rendere più</w:t>
      </w:r>
      <w:r>
        <w:t xml:space="preserve"> </w:t>
      </w:r>
      <w:r w:rsidRPr="00975627">
        <w:t>serena la loro permanenza e più agevole il loro reinserimento nel proprio contesto familiare e sociale; garantire la</w:t>
      </w:r>
      <w:r>
        <w:t xml:space="preserve"> </w:t>
      </w:r>
      <w:r w:rsidRPr="00975627">
        <w:t>maggiore autonomia e privacy possibile in relazione alla caratteristica vita di relazione della struttura stessa.</w:t>
      </w:r>
    </w:p>
    <w:p w14:paraId="43583CAC" w14:textId="77777777" w:rsidR="00FB7140" w:rsidRDefault="00FB7140" w:rsidP="00FB7140">
      <w:pPr>
        <w:spacing w:line="360" w:lineRule="auto"/>
        <w:jc w:val="both"/>
      </w:pPr>
    </w:p>
    <w:p w14:paraId="2B1C6CB3" w14:textId="77777777" w:rsidR="00FB7140" w:rsidRDefault="00FB7140" w:rsidP="00FB7140">
      <w:pPr>
        <w:spacing w:line="360" w:lineRule="auto"/>
        <w:jc w:val="both"/>
      </w:pPr>
    </w:p>
    <w:p w14:paraId="7C82DD2D" w14:textId="77777777" w:rsidR="00FB7140" w:rsidRDefault="00FB7140" w:rsidP="00FB7140">
      <w:pPr>
        <w:spacing w:line="360" w:lineRule="auto"/>
        <w:jc w:val="both"/>
      </w:pPr>
    </w:p>
    <w:p w14:paraId="436BF27F" w14:textId="77777777" w:rsidR="00FB7140" w:rsidRDefault="00FB7140" w:rsidP="00FB7140">
      <w:pPr>
        <w:spacing w:line="360" w:lineRule="auto"/>
        <w:jc w:val="both"/>
      </w:pPr>
    </w:p>
    <w:p w14:paraId="1F42C263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lastRenderedPageBreak/>
        <w:t>ARTICOLO 1- DOMANDA DI AMMISSIONE E VALUTAZIONE</w:t>
      </w:r>
    </w:p>
    <w:p w14:paraId="5F28180B" w14:textId="77777777" w:rsidR="00FB7140" w:rsidRDefault="00FB7140" w:rsidP="00FB7140">
      <w:pPr>
        <w:spacing w:line="360" w:lineRule="auto"/>
        <w:jc w:val="both"/>
      </w:pPr>
      <w:r w:rsidRPr="00975627">
        <w:t>La d</w:t>
      </w:r>
      <w:r>
        <w:t>o</w:t>
      </w:r>
      <w:r w:rsidRPr="00975627">
        <w:t>manda d'ammissione di un Ospite vi</w:t>
      </w:r>
      <w:r>
        <w:t>ene redatta su apposito modulo (</w:t>
      </w:r>
      <w:r w:rsidRPr="00975627">
        <w:t>d</w:t>
      </w:r>
      <w:r>
        <w:t>o</w:t>
      </w:r>
      <w:r w:rsidRPr="00975627">
        <w:t>manda di ammissione mod.00</w:t>
      </w:r>
      <w:r>
        <w:t>1)</w:t>
      </w:r>
      <w:r w:rsidRPr="00975627">
        <w:t xml:space="preserve"> ed</w:t>
      </w:r>
      <w:r>
        <w:t xml:space="preserve"> </w:t>
      </w:r>
      <w:r w:rsidRPr="00975627">
        <w:t>inviata alla Direzione della struttura</w:t>
      </w:r>
      <w:r>
        <w:t xml:space="preserve"> insieme alla </w:t>
      </w:r>
      <w:r w:rsidRPr="00975627">
        <w:t>scheda sanitaria (mod. 00</w:t>
      </w:r>
      <w:r>
        <w:t>4)</w:t>
      </w:r>
      <w:r w:rsidRPr="00975627">
        <w:t>, da compi</w:t>
      </w:r>
      <w:r>
        <w:t>larsi a cura del medico curante.</w:t>
      </w:r>
    </w:p>
    <w:p w14:paraId="202F5429" w14:textId="77777777" w:rsidR="00FB7140" w:rsidRPr="00975627" w:rsidRDefault="00FB7140" w:rsidP="00FB7140">
      <w:pPr>
        <w:spacing w:line="360" w:lineRule="auto"/>
        <w:jc w:val="both"/>
      </w:pPr>
      <w:r>
        <w:t>La valutazione delle do</w:t>
      </w:r>
      <w:r w:rsidRPr="00975627">
        <w:t>mande verrà effettuata da</w:t>
      </w:r>
      <w:r>
        <w:t>ll’</w:t>
      </w:r>
      <w:r w:rsidRPr="00975627">
        <w:t>Unita di Valutazione Interna (U.V.I.</w:t>
      </w:r>
      <w:r>
        <w:t>), composta da D</w:t>
      </w:r>
      <w:r w:rsidRPr="00975627">
        <w:t>irettore</w:t>
      </w:r>
      <w:r>
        <w:t xml:space="preserve"> S</w:t>
      </w:r>
      <w:r w:rsidRPr="00975627">
        <w:t>anitario, medico di struttura, direttore di struttura ed infermiere professionale referente.</w:t>
      </w:r>
    </w:p>
    <w:p w14:paraId="52BC6D87" w14:textId="77777777" w:rsidR="00FB7140" w:rsidRPr="00975627" w:rsidRDefault="00FB7140" w:rsidP="00FB7140">
      <w:pPr>
        <w:spacing w:line="360" w:lineRule="auto"/>
        <w:jc w:val="both"/>
      </w:pPr>
      <w:r w:rsidRPr="00975627">
        <w:t>La valutazione verr</w:t>
      </w:r>
      <w:r>
        <w:t>à</w:t>
      </w:r>
      <w:r w:rsidRPr="00975627">
        <w:t xml:space="preserve"> effettuata in relazione ai seguenti criteri:</w:t>
      </w:r>
    </w:p>
    <w:p w14:paraId="21C2BC92" w14:textId="77777777" w:rsidR="00FB7140" w:rsidRPr="00374875" w:rsidRDefault="00FB7140" w:rsidP="00FB7140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lang w:val="it-IT"/>
        </w:rPr>
      </w:pPr>
      <w:r w:rsidRPr="00374875">
        <w:rPr>
          <w:lang w:val="it-IT"/>
        </w:rPr>
        <w:t>residenza del richiedente,</w:t>
      </w:r>
    </w:p>
    <w:p w14:paraId="46C8EF6D" w14:textId="77777777" w:rsidR="00FB7140" w:rsidRPr="00374875" w:rsidRDefault="00FB7140" w:rsidP="00FB7140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lang w:val="it-IT"/>
        </w:rPr>
      </w:pPr>
      <w:r>
        <w:rPr>
          <w:lang w:val="it-IT"/>
        </w:rPr>
        <w:t>data di presentazione della do</w:t>
      </w:r>
      <w:r w:rsidRPr="00374875">
        <w:rPr>
          <w:lang w:val="it-IT"/>
        </w:rPr>
        <w:t>manda,</w:t>
      </w:r>
    </w:p>
    <w:p w14:paraId="2595FFE4" w14:textId="77777777" w:rsidR="00FB7140" w:rsidRPr="00374875" w:rsidRDefault="00FB7140" w:rsidP="00FB7140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lang w:val="it-IT"/>
        </w:rPr>
      </w:pPr>
      <w:r w:rsidRPr="00374875">
        <w:rPr>
          <w:lang w:val="it-IT"/>
        </w:rPr>
        <w:t>gravit</w:t>
      </w:r>
      <w:r>
        <w:rPr>
          <w:lang w:val="it-IT"/>
        </w:rPr>
        <w:t>à</w:t>
      </w:r>
      <w:r w:rsidRPr="00374875">
        <w:rPr>
          <w:lang w:val="it-IT"/>
        </w:rPr>
        <w:t xml:space="preserve"> della situazione sanitaria,</w:t>
      </w:r>
    </w:p>
    <w:p w14:paraId="068698C3" w14:textId="77777777" w:rsidR="00FB7140" w:rsidRPr="00374875" w:rsidRDefault="00FB7140" w:rsidP="00FB7140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lang w:val="it-IT"/>
        </w:rPr>
      </w:pPr>
      <w:r>
        <w:rPr>
          <w:lang w:val="it-IT"/>
        </w:rPr>
        <w:t>gravità</w:t>
      </w:r>
      <w:r w:rsidRPr="00374875">
        <w:rPr>
          <w:lang w:val="it-IT"/>
        </w:rPr>
        <w:t xml:space="preserve"> della situazione sociale,</w:t>
      </w:r>
    </w:p>
    <w:p w14:paraId="749F1687" w14:textId="77777777" w:rsidR="00FB7140" w:rsidRDefault="00FB7140" w:rsidP="00FB7140">
      <w:pPr>
        <w:spacing w:line="360" w:lineRule="auto"/>
        <w:jc w:val="both"/>
      </w:pPr>
      <w:r w:rsidRPr="00975627">
        <w:t>stabilendo quindi la graduatoria per l'ingresso.</w:t>
      </w:r>
    </w:p>
    <w:p w14:paraId="163020E5" w14:textId="77777777" w:rsidR="00FB7140" w:rsidRDefault="00FB7140" w:rsidP="00FB7140">
      <w:pPr>
        <w:spacing w:line="360" w:lineRule="auto"/>
        <w:jc w:val="both"/>
        <w:rPr>
          <w:b/>
          <w:bCs/>
        </w:rPr>
      </w:pPr>
    </w:p>
    <w:p w14:paraId="4F6AC1BD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2- PRATICHE DI</w:t>
      </w:r>
      <w:r>
        <w:rPr>
          <w:b/>
          <w:bCs/>
        </w:rPr>
        <w:t xml:space="preserve"> </w:t>
      </w:r>
      <w:r w:rsidRPr="00975627">
        <w:rPr>
          <w:b/>
          <w:bCs/>
        </w:rPr>
        <w:t>INGRESSO</w:t>
      </w:r>
    </w:p>
    <w:p w14:paraId="4D97539D" w14:textId="77777777" w:rsidR="00FB7140" w:rsidRPr="00975627" w:rsidRDefault="00FB7140" w:rsidP="00FB7140">
      <w:pPr>
        <w:spacing w:line="360" w:lineRule="auto"/>
        <w:jc w:val="both"/>
      </w:pPr>
      <w:r>
        <w:t>Il</w:t>
      </w:r>
      <w:r w:rsidRPr="00975627">
        <w:t xml:space="preserve"> giorno dell'ingresso </w:t>
      </w:r>
      <w:r>
        <w:t>(di norma entro la mattinata) l’</w:t>
      </w:r>
      <w:r w:rsidRPr="00975627">
        <w:t>Ospite verrà preso in carico dalla Direttrice o suo delegato</w:t>
      </w:r>
      <w:r>
        <w:t xml:space="preserve"> </w:t>
      </w:r>
      <w:r w:rsidRPr="00975627">
        <w:t>qualificato, che effettuerà un colloquio d'approfondimento per raccogliere ulteriori informazioni sanitarie e sociali e</w:t>
      </w:r>
      <w:r>
        <w:t xml:space="preserve"> </w:t>
      </w:r>
      <w:r w:rsidRPr="00975627">
        <w:t>sulle abitudini di vita d</w:t>
      </w:r>
      <w:r>
        <w:t>all’</w:t>
      </w:r>
      <w:r w:rsidRPr="00975627">
        <w:t xml:space="preserve">Ospite e, quindi, accompagnerà lo stesso e i Parenti all'ufficio amministrativo per le </w:t>
      </w:r>
      <w:r>
        <w:t>p</w:t>
      </w:r>
      <w:r w:rsidRPr="00975627">
        <w:t>ratiche</w:t>
      </w:r>
      <w:r>
        <w:t xml:space="preserve"> di accettazione.</w:t>
      </w:r>
    </w:p>
    <w:p w14:paraId="416F93B7" w14:textId="77777777" w:rsidR="00FB7140" w:rsidRPr="00975627" w:rsidRDefault="00FB7140" w:rsidP="00FB7140">
      <w:pPr>
        <w:spacing w:line="360" w:lineRule="auto"/>
        <w:jc w:val="both"/>
      </w:pPr>
      <w:r w:rsidRPr="00975627">
        <w:t>Sar</w:t>
      </w:r>
      <w:r>
        <w:t>à</w:t>
      </w:r>
      <w:r w:rsidRPr="00975627">
        <w:t xml:space="preserve"> cura della direzione inoltre fornire delucidazioni su:</w:t>
      </w:r>
    </w:p>
    <w:p w14:paraId="7082999C" w14:textId="77777777" w:rsidR="00FB7140" w:rsidRPr="00813EA5" w:rsidRDefault="00FB7140" w:rsidP="00FB7140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orari ed organizzazione della struttura (sveglia, pasti, ecc.)</w:t>
      </w:r>
    </w:p>
    <w:p w14:paraId="5D4BF679" w14:textId="77777777" w:rsidR="00FB7140" w:rsidRPr="00813EA5" w:rsidRDefault="00FB7140" w:rsidP="00FB7140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visite mediche,</w:t>
      </w:r>
    </w:p>
    <w:p w14:paraId="463B6316" w14:textId="77777777" w:rsidR="00FB7140" w:rsidRPr="00813EA5" w:rsidRDefault="00FB7140" w:rsidP="00FB7140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trattamenti fisioterapici,</w:t>
      </w:r>
    </w:p>
    <w:p w14:paraId="6F5528BE" w14:textId="77777777" w:rsidR="00FB7140" w:rsidRPr="00813EA5" w:rsidRDefault="00FB7140" w:rsidP="00FB7140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cura della persona (parrucchiera e podologa),</w:t>
      </w:r>
    </w:p>
    <w:p w14:paraId="3108F47D" w14:textId="77777777" w:rsidR="00FB7140" w:rsidRPr="00813EA5" w:rsidRDefault="00FB7140" w:rsidP="00FB7140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attività ricreative,</w:t>
      </w:r>
    </w:p>
    <w:p w14:paraId="3F9835CE" w14:textId="77777777" w:rsidR="00FB7140" w:rsidRPr="00813EA5" w:rsidRDefault="00FB7140" w:rsidP="00FB7140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servizio di guardaroba,</w:t>
      </w:r>
    </w:p>
    <w:p w14:paraId="4D54E3DF" w14:textId="77777777" w:rsidR="00FB7140" w:rsidRPr="00813EA5" w:rsidRDefault="00FB7140" w:rsidP="00FB7140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eventuali assenze ed uscite temporanee dalla struttura (gite, visite a parenti, ecc.).</w:t>
      </w:r>
    </w:p>
    <w:p w14:paraId="4CB6B927" w14:textId="77777777" w:rsidR="00FB7140" w:rsidRDefault="00FB7140" w:rsidP="00FB7140">
      <w:pPr>
        <w:spacing w:line="360" w:lineRule="auto"/>
        <w:jc w:val="both"/>
      </w:pPr>
    </w:p>
    <w:p w14:paraId="18E9F087" w14:textId="77777777" w:rsidR="00FB7140" w:rsidRPr="00975627" w:rsidRDefault="00FB7140" w:rsidP="00FB7140">
      <w:pPr>
        <w:spacing w:line="360" w:lineRule="auto"/>
        <w:jc w:val="both"/>
      </w:pPr>
      <w:r w:rsidRPr="00975627">
        <w:lastRenderedPageBreak/>
        <w:t xml:space="preserve">All'atto dell'inserimento in struttura sarà predisposta la cartella </w:t>
      </w:r>
      <w:r>
        <w:t>dall’Ospite</w:t>
      </w:r>
      <w:r w:rsidRPr="00975627">
        <w:t>, completa della seguente</w:t>
      </w:r>
      <w:r>
        <w:t xml:space="preserve"> </w:t>
      </w:r>
      <w:r w:rsidRPr="00975627">
        <w:t>documentazione:</w:t>
      </w:r>
    </w:p>
    <w:p w14:paraId="61BD18F9" w14:textId="77777777" w:rsidR="00FB7140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>
        <w:rPr>
          <w:lang w:val="it-IT"/>
        </w:rPr>
        <w:t>consenso dati personali;</w:t>
      </w:r>
    </w:p>
    <w:p w14:paraId="2E73EF8F" w14:textId="77777777" w:rsidR="00FB7140" w:rsidRPr="00FB7140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 w:rsidRPr="00FB7140">
        <w:rPr>
          <w:lang w:val="it-IT"/>
        </w:rPr>
        <w:t>impegna</w:t>
      </w:r>
      <w:r>
        <w:rPr>
          <w:lang w:val="it-IT"/>
        </w:rPr>
        <w:t>tiva al pagamento retta mensile;</w:t>
      </w:r>
    </w:p>
    <w:p w14:paraId="30BA1864" w14:textId="77777777" w:rsidR="00FB7140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consenso S.I.S.S. ASL Vallecamonica-Sebino</w:t>
      </w:r>
      <w:r>
        <w:rPr>
          <w:lang w:val="it-IT"/>
        </w:rPr>
        <w:t>;</w:t>
      </w:r>
    </w:p>
    <w:p w14:paraId="6E468D31" w14:textId="77777777" w:rsidR="00FB7140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>
        <w:rPr>
          <w:lang w:val="it-IT"/>
        </w:rPr>
        <w:t>consenso al trattamento dei dati sanitari;</w:t>
      </w:r>
    </w:p>
    <w:p w14:paraId="23A37AFA" w14:textId="77777777" w:rsidR="00FB7140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>
        <w:rPr>
          <w:lang w:val="it-IT"/>
        </w:rPr>
        <w:t>informativa Amministratore di Sostegno;</w:t>
      </w:r>
    </w:p>
    <w:p w14:paraId="51B18B22" w14:textId="77777777" w:rsidR="00FB7140" w:rsidRPr="00813EA5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>
        <w:rPr>
          <w:lang w:val="it-IT"/>
        </w:rPr>
        <w:t>autocertificazione di residenza;</w:t>
      </w:r>
    </w:p>
    <w:p w14:paraId="233367AD" w14:textId="77777777" w:rsidR="00FB7140" w:rsidRPr="00813EA5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elenco documenti personali consegn</w:t>
      </w:r>
      <w:r>
        <w:rPr>
          <w:lang w:val="it-IT"/>
        </w:rPr>
        <w:t>ati all'ingresso in RSA</w:t>
      </w:r>
      <w:r w:rsidRPr="00813EA5">
        <w:rPr>
          <w:lang w:val="it-IT"/>
        </w:rPr>
        <w:t xml:space="preserve"> al quale saranno allegate le copie dei</w:t>
      </w:r>
      <w:r>
        <w:rPr>
          <w:lang w:val="it-IT"/>
        </w:rPr>
        <w:t xml:space="preserve"> </w:t>
      </w:r>
      <w:r w:rsidRPr="00813EA5">
        <w:rPr>
          <w:lang w:val="it-IT"/>
        </w:rPr>
        <w:t>documenti d</w:t>
      </w:r>
      <w:r>
        <w:rPr>
          <w:lang w:val="it-IT"/>
        </w:rPr>
        <w:t xml:space="preserve">’ </w:t>
      </w:r>
      <w:r w:rsidRPr="00813EA5">
        <w:rPr>
          <w:lang w:val="it-IT"/>
        </w:rPr>
        <w:t>identit</w:t>
      </w:r>
      <w:r>
        <w:rPr>
          <w:lang w:val="it-IT"/>
        </w:rPr>
        <w:t>à</w:t>
      </w:r>
      <w:r w:rsidRPr="00813EA5">
        <w:rPr>
          <w:lang w:val="it-IT"/>
        </w:rPr>
        <w:t xml:space="preserve">, codice fiscale e tessera sanitaria </w:t>
      </w:r>
      <w:r>
        <w:rPr>
          <w:lang w:val="it-IT"/>
        </w:rPr>
        <w:t>dell’Ospite</w:t>
      </w:r>
      <w:r w:rsidRPr="00813EA5">
        <w:rPr>
          <w:lang w:val="it-IT"/>
        </w:rPr>
        <w:t xml:space="preserve"> e </w:t>
      </w:r>
      <w:r>
        <w:rPr>
          <w:lang w:val="it-IT"/>
        </w:rPr>
        <w:t>della persona di riferimento</w:t>
      </w:r>
      <w:r w:rsidRPr="00813EA5">
        <w:rPr>
          <w:lang w:val="it-IT"/>
        </w:rPr>
        <w:t>;</w:t>
      </w:r>
    </w:p>
    <w:p w14:paraId="061D26E7" w14:textId="77777777" w:rsidR="00FB7140" w:rsidRPr="00813EA5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elenc</w:t>
      </w:r>
      <w:r>
        <w:rPr>
          <w:lang w:val="it-IT"/>
        </w:rPr>
        <w:t>o effetti personali consegnati;</w:t>
      </w:r>
    </w:p>
    <w:p w14:paraId="276A113C" w14:textId="77777777" w:rsidR="00FB7140" w:rsidRPr="00813EA5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>
        <w:rPr>
          <w:lang w:val="it-IT"/>
        </w:rPr>
        <w:t>fascicolo sanitario;</w:t>
      </w:r>
    </w:p>
    <w:p w14:paraId="2B23EFCF" w14:textId="77777777" w:rsidR="00FB7140" w:rsidRPr="00813EA5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scheda</w:t>
      </w:r>
      <w:r>
        <w:rPr>
          <w:lang w:val="it-IT"/>
        </w:rPr>
        <w:t xml:space="preserve"> amministrativa;</w:t>
      </w:r>
    </w:p>
    <w:p w14:paraId="1CB396D7" w14:textId="77777777" w:rsidR="00FB7140" w:rsidRDefault="00FB7140" w:rsidP="00FB7140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it-IT"/>
        </w:rPr>
      </w:pPr>
      <w:r w:rsidRPr="00813EA5">
        <w:rPr>
          <w:lang w:val="it-IT"/>
        </w:rPr>
        <w:t>ri</w:t>
      </w:r>
      <w:r>
        <w:rPr>
          <w:lang w:val="it-IT"/>
        </w:rPr>
        <w:t>cevuta versamento minimo vitale.</w:t>
      </w:r>
    </w:p>
    <w:p w14:paraId="30AE8A40" w14:textId="77777777" w:rsidR="00FB7140" w:rsidRPr="00975627" w:rsidRDefault="00FB7140" w:rsidP="00FB7140">
      <w:pPr>
        <w:spacing w:line="360" w:lineRule="auto"/>
        <w:jc w:val="both"/>
      </w:pPr>
    </w:p>
    <w:p w14:paraId="32FA926A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3- MINIMO VITALE</w:t>
      </w:r>
    </w:p>
    <w:p w14:paraId="51CFCC31" w14:textId="77777777" w:rsidR="00FB7140" w:rsidRPr="00975627" w:rsidRDefault="00FB7140" w:rsidP="00FB7140">
      <w:pPr>
        <w:spacing w:line="360" w:lineRule="auto"/>
        <w:jc w:val="both"/>
      </w:pPr>
      <w:r w:rsidRPr="00975627">
        <w:t>Ogni Ospite dovrà corrispondere alla RSA, oltre alla retta di degenza, anche un contributo fisso a titolo di minimo</w:t>
      </w:r>
      <w:r>
        <w:t xml:space="preserve"> </w:t>
      </w:r>
      <w:r w:rsidRPr="00975627">
        <w:t>vitale. La Direzione della struttura rilascerà</w:t>
      </w:r>
      <w:r>
        <w:t xml:space="preserve"> </w:t>
      </w:r>
      <w:r w:rsidRPr="00975627">
        <w:t xml:space="preserve">apposita </w:t>
      </w:r>
      <w:r>
        <w:t>ricevuta.</w:t>
      </w:r>
    </w:p>
    <w:p w14:paraId="2BD94BEB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Tale contributo </w:t>
      </w:r>
      <w:r>
        <w:t>è</w:t>
      </w:r>
      <w:r w:rsidRPr="00975627">
        <w:t xml:space="preserve"> destinato ad assicurare a</w:t>
      </w:r>
      <w:r>
        <w:t>ll’</w:t>
      </w:r>
      <w:r w:rsidRPr="00975627">
        <w:t>Ospite un margine di autosufficienza economica per soddisfare i propri</w:t>
      </w:r>
      <w:r>
        <w:t xml:space="preserve"> </w:t>
      </w:r>
      <w:r w:rsidRPr="00975627">
        <w:t xml:space="preserve">bisogni personali il cui costo non </w:t>
      </w:r>
      <w:r>
        <w:t xml:space="preserve">è </w:t>
      </w:r>
      <w:r w:rsidRPr="00975627">
        <w:t>compreso nella retta di degenza.</w:t>
      </w:r>
    </w:p>
    <w:p w14:paraId="4A424139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A titolo esemplificativo rientrano in tali spese gli acquisti di giornali, libri ed altro, le spese di accompagnamento, i </w:t>
      </w:r>
      <w:r>
        <w:t>c</w:t>
      </w:r>
      <w:r w:rsidRPr="00975627">
        <w:t>osti</w:t>
      </w:r>
      <w:r>
        <w:t xml:space="preserve"> </w:t>
      </w:r>
      <w:r w:rsidRPr="00975627">
        <w:t>per servizi di est</w:t>
      </w:r>
      <w:r>
        <w:t>etica e parrucchiere, ambulanza/trasporti.</w:t>
      </w:r>
    </w:p>
    <w:p w14:paraId="6ACD1327" w14:textId="77777777" w:rsidR="00FB7140" w:rsidRDefault="00FB7140" w:rsidP="00FB7140">
      <w:pPr>
        <w:spacing w:line="360" w:lineRule="auto"/>
        <w:jc w:val="both"/>
      </w:pPr>
      <w:r w:rsidRPr="00975627">
        <w:t xml:space="preserve">Nei casi in cui </w:t>
      </w:r>
      <w:r>
        <w:t>le spese personali</w:t>
      </w:r>
      <w:r w:rsidRPr="00975627">
        <w:t xml:space="preserve"> si</w:t>
      </w:r>
      <w:r>
        <w:t>ano sostenuti direttamente dall’</w:t>
      </w:r>
      <w:r w:rsidRPr="00975627">
        <w:t>Ospite o da un suo parente o da un terzo, la</w:t>
      </w:r>
      <w:r>
        <w:t xml:space="preserve"> </w:t>
      </w:r>
      <w:r w:rsidRPr="00975627">
        <w:t>Direzione, previo accordo scritto con il soggetto obbligato al pagamento, può derogare alla richiesta del minimo vitale,</w:t>
      </w:r>
      <w:r>
        <w:t xml:space="preserve"> f</w:t>
      </w:r>
      <w:r w:rsidRPr="00975627">
        <w:t>ermo restando il diritto della struttura di essere rimborsata in via anticipata di tutte le spese da sostenere per canto</w:t>
      </w:r>
      <w:r>
        <w:t xml:space="preserve"> dell’Ospite</w:t>
      </w:r>
      <w:r w:rsidRPr="00975627">
        <w:t>.</w:t>
      </w:r>
    </w:p>
    <w:p w14:paraId="5864AB23" w14:textId="77777777" w:rsidR="00FB7140" w:rsidRPr="00975627" w:rsidRDefault="00FB7140" w:rsidP="00FB7140">
      <w:pPr>
        <w:spacing w:line="360" w:lineRule="auto"/>
        <w:jc w:val="both"/>
      </w:pPr>
    </w:p>
    <w:p w14:paraId="2906542E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lastRenderedPageBreak/>
        <w:t>ARTICOLO 4- RETTA DI RICOVERO E DEGENZA</w:t>
      </w:r>
    </w:p>
    <w:p w14:paraId="72D822DA" w14:textId="77777777" w:rsidR="00FB7140" w:rsidRPr="00975627" w:rsidRDefault="00FB7140" w:rsidP="00FB7140">
      <w:pPr>
        <w:spacing w:line="360" w:lineRule="auto"/>
        <w:jc w:val="both"/>
      </w:pPr>
      <w:r w:rsidRPr="00975627">
        <w:t>Per ciascun Ospite ammesso deve essere corrisposta, entro il giorno 10 del mese, la retta mensile stabilita</w:t>
      </w:r>
      <w:r>
        <w:t xml:space="preserve"> </w:t>
      </w:r>
      <w:r w:rsidRPr="00975627">
        <w:t>annualmente dal Consiglio d'Amministrazione dell'ente gestore.</w:t>
      </w:r>
    </w:p>
    <w:p w14:paraId="68BE0399" w14:textId="77777777" w:rsidR="00FB7140" w:rsidRPr="00975627" w:rsidRDefault="00FB7140" w:rsidP="00FB7140">
      <w:pPr>
        <w:spacing w:line="360" w:lineRule="auto"/>
        <w:jc w:val="both"/>
      </w:pPr>
      <w:r w:rsidRPr="00975627">
        <w:t>In caso di ingresso nel corso del mese sarà fatturata la retta giornaliera per i giorni di permanenza, compreso quello d</w:t>
      </w:r>
      <w:r>
        <w:t xml:space="preserve">’ </w:t>
      </w:r>
      <w:r w:rsidRPr="00975627">
        <w:t>ingresso. In caso di dimissioni o decesso sarà addebitata la retta mensile intera, salvo che le dimissioni avvengano</w:t>
      </w:r>
      <w:r>
        <w:t xml:space="preserve"> </w:t>
      </w:r>
      <w:r w:rsidRPr="00975627">
        <w:t xml:space="preserve">entro il giorno </w:t>
      </w:r>
      <w:r>
        <w:t>15</w:t>
      </w:r>
      <w:r w:rsidRPr="00975627">
        <w:t xml:space="preserve"> del mese, nel qual caso sarà addebitata meta della retta mensile. Nel caso di dimissioni volontarie </w:t>
      </w:r>
      <w:r>
        <w:t xml:space="preserve">è </w:t>
      </w:r>
      <w:r w:rsidRPr="00975627">
        <w:t>previsto un preavviso scritto di 15 (quindici) giorni.</w:t>
      </w:r>
    </w:p>
    <w:p w14:paraId="5C9CEEE7" w14:textId="77777777" w:rsidR="00FB7140" w:rsidRDefault="00FB7140" w:rsidP="00FB7140">
      <w:pPr>
        <w:spacing w:line="360" w:lineRule="auto"/>
        <w:jc w:val="both"/>
        <w:rPr>
          <w:b/>
          <w:bCs/>
        </w:rPr>
      </w:pPr>
    </w:p>
    <w:p w14:paraId="0B860A75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</w:t>
      </w:r>
      <w:r>
        <w:rPr>
          <w:b/>
          <w:bCs/>
        </w:rPr>
        <w:t xml:space="preserve"> 5</w:t>
      </w:r>
      <w:r w:rsidRPr="00975627">
        <w:t xml:space="preserve"> - </w:t>
      </w:r>
      <w:r w:rsidRPr="00975627">
        <w:rPr>
          <w:b/>
          <w:bCs/>
        </w:rPr>
        <w:t>DEPOSITO CAUZIONALE</w:t>
      </w:r>
    </w:p>
    <w:p w14:paraId="304BEB9E" w14:textId="77777777" w:rsidR="00FB7140" w:rsidRDefault="00FB7140" w:rsidP="00FB7140">
      <w:pPr>
        <w:spacing w:line="360" w:lineRule="auto"/>
        <w:jc w:val="both"/>
      </w:pPr>
      <w:r w:rsidRPr="00975627">
        <w:t>Gli ospiti ammessi o i familiari o i terzi obbligati per loro dovranno versare, al momento dell'ingresso nella struttura, a</w:t>
      </w:r>
      <w:r>
        <w:t xml:space="preserve"> </w:t>
      </w:r>
      <w:r w:rsidRPr="00975627">
        <w:t>titolo di deposito cauzionale anticipato, una somma pari ad una mensilità della retta prevista. La Direzione della</w:t>
      </w:r>
      <w:r>
        <w:t xml:space="preserve"> </w:t>
      </w:r>
      <w:r w:rsidRPr="00975627">
        <w:t>struttura rilascerà</w:t>
      </w:r>
      <w:r>
        <w:t xml:space="preserve"> </w:t>
      </w:r>
      <w:r w:rsidRPr="00975627">
        <w:t xml:space="preserve">apposita fattura. </w:t>
      </w:r>
      <w:r>
        <w:t>Il</w:t>
      </w:r>
      <w:r w:rsidRPr="00975627">
        <w:t xml:space="preserve"> deposito cauzionale verrà rimborsato all'avente diritto al momento della</w:t>
      </w:r>
      <w:r>
        <w:t xml:space="preserve"> </w:t>
      </w:r>
      <w:r w:rsidRPr="00975627">
        <w:t>risoluzione del rapporto, salvo il diritto per la RSA di trattenere il deposito stesso a soddisfazione totale o parziale di</w:t>
      </w:r>
      <w:r>
        <w:t xml:space="preserve"> </w:t>
      </w:r>
      <w:r w:rsidRPr="00975627">
        <w:t>eventuali suoi crediti nei confronti della persona assistita o del suo fideiussore.</w:t>
      </w:r>
    </w:p>
    <w:p w14:paraId="6B9AE051" w14:textId="77777777" w:rsidR="00FB7140" w:rsidRPr="00975627" w:rsidRDefault="00FB7140" w:rsidP="00FB7140">
      <w:pPr>
        <w:spacing w:line="360" w:lineRule="auto"/>
        <w:jc w:val="both"/>
      </w:pPr>
    </w:p>
    <w:p w14:paraId="2F9C6E0D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6- MODALITA' DI PAGAMENTO</w:t>
      </w:r>
    </w:p>
    <w:p w14:paraId="1F36AE7C" w14:textId="77777777" w:rsidR="00FB7140" w:rsidRPr="00975627" w:rsidRDefault="00FB7140" w:rsidP="00FB7140">
      <w:pPr>
        <w:spacing w:line="360" w:lineRule="auto"/>
        <w:jc w:val="both"/>
      </w:pPr>
      <w:r>
        <w:t>L'Ospite è</w:t>
      </w:r>
      <w:r w:rsidRPr="00975627">
        <w:t xml:space="preserve"> tenuto a pagare la retta di ricovero e il deposito cauzionale con:</w:t>
      </w:r>
    </w:p>
    <w:p w14:paraId="0FD082A6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l'ammontare dei proventi derivanti dai trattamenti economici di qualsiasi natura in godimento,</w:t>
      </w:r>
    </w:p>
    <w:p w14:paraId="4D30C53D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l'ammontare del proprio patrimonio mobiliare (depositi bancari, titoli di credito, proventi di attività finanziarie),</w:t>
      </w:r>
    </w:p>
    <w:p w14:paraId="630B9212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il patrimonio immobiliare mediante impegni sul patrimonio di importo corrispondente a quanto necessario per</w:t>
      </w:r>
      <w:r>
        <w:t xml:space="preserve"> </w:t>
      </w:r>
      <w:r w:rsidRPr="00975627">
        <w:t>pagare l'intera retta fino alla concorrenza del valore del bene,</w:t>
      </w:r>
    </w:p>
    <w:p w14:paraId="4DEF9F5E" w14:textId="77777777" w:rsidR="00FB7140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i beni mobili.</w:t>
      </w:r>
    </w:p>
    <w:p w14:paraId="7CC1C963" w14:textId="77777777" w:rsidR="00FB7140" w:rsidRDefault="00FB7140" w:rsidP="00FB7140">
      <w:pPr>
        <w:spacing w:line="360" w:lineRule="auto"/>
        <w:ind w:left="284" w:hanging="284"/>
        <w:jc w:val="both"/>
      </w:pPr>
    </w:p>
    <w:p w14:paraId="3157DEEA" w14:textId="77777777" w:rsidR="00FB7140" w:rsidRDefault="00FB7140" w:rsidP="00FB7140">
      <w:pPr>
        <w:spacing w:line="360" w:lineRule="auto"/>
        <w:ind w:left="284" w:hanging="284"/>
        <w:jc w:val="both"/>
      </w:pPr>
    </w:p>
    <w:p w14:paraId="130F8BE8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lastRenderedPageBreak/>
        <w:t>ARTICOLO 7 - RECUPERO DEL CREDITO</w:t>
      </w:r>
    </w:p>
    <w:p w14:paraId="5676EF0A" w14:textId="77777777" w:rsidR="00FB7140" w:rsidRDefault="00FB7140" w:rsidP="00FB7140">
      <w:pPr>
        <w:spacing w:line="360" w:lineRule="auto"/>
        <w:jc w:val="both"/>
      </w:pPr>
      <w:r w:rsidRPr="00975627">
        <w:t>In ogni caso la RSA potrà intraprendere specifici atti esecutivi o conservativi nei confronti della persona, per</w:t>
      </w:r>
      <w:r>
        <w:t xml:space="preserve"> </w:t>
      </w:r>
      <w:r w:rsidRPr="00975627">
        <w:t>la quale si</w:t>
      </w:r>
      <w:r>
        <w:t xml:space="preserve"> </w:t>
      </w:r>
      <w:r w:rsidRPr="00975627">
        <w:t>renda necessario un intervento di aiuto, o di chi tenuto al pagamento, che possegga beni mobili o immobili il cui valore</w:t>
      </w:r>
      <w:r>
        <w:t xml:space="preserve"> </w:t>
      </w:r>
      <w:r w:rsidRPr="00975627">
        <w:t>copra, in tutto o in parte le spese di ricov</w:t>
      </w:r>
      <w:r>
        <w:t>ero alla fine di garantire all'I</w:t>
      </w:r>
      <w:r w:rsidRPr="00975627">
        <w:t>stituto il rimborso delle somme per lo stesso</w:t>
      </w:r>
      <w:r>
        <w:t xml:space="preserve"> </w:t>
      </w:r>
      <w:r w:rsidRPr="00975627">
        <w:t>anticipate, maggiorate degli interessi bancari di mora.</w:t>
      </w:r>
    </w:p>
    <w:p w14:paraId="2BBD2F78" w14:textId="77777777" w:rsidR="00FB7140" w:rsidRPr="00975627" w:rsidRDefault="00FB7140" w:rsidP="00FB7140">
      <w:pPr>
        <w:spacing w:line="360" w:lineRule="auto"/>
        <w:jc w:val="both"/>
      </w:pPr>
    </w:p>
    <w:p w14:paraId="13D2EA75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8 - ALLOGGIO</w:t>
      </w:r>
    </w:p>
    <w:p w14:paraId="1D795882" w14:textId="77777777" w:rsidR="00FB7140" w:rsidRPr="00975627" w:rsidRDefault="00FB7140" w:rsidP="00FB7140">
      <w:pPr>
        <w:spacing w:line="360" w:lineRule="auto"/>
        <w:jc w:val="both"/>
      </w:pPr>
      <w:r w:rsidRPr="00975627">
        <w:t>All'atto dell'ammissione sarà</w:t>
      </w:r>
      <w:r>
        <w:t xml:space="preserve"> assegnato all’</w:t>
      </w:r>
      <w:r w:rsidRPr="00975627">
        <w:t xml:space="preserve">Ospite un letto in camera singola o doppia comprensivo di un comodino </w:t>
      </w:r>
      <w:r>
        <w:t xml:space="preserve">e </w:t>
      </w:r>
      <w:r w:rsidRPr="00975627">
        <w:t>di un armadio per l'abbigliamento e le cose di sua proprietà.</w:t>
      </w:r>
    </w:p>
    <w:p w14:paraId="53452A13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La Direzione della Residenza ha facoltà di trasferire, in qualsiasi </w:t>
      </w:r>
      <w:r w:rsidRPr="00057D8F">
        <w:t>momento, l'Ospite in un</w:t>
      </w:r>
      <w:r w:rsidRPr="00975627">
        <w:t xml:space="preserve"> alloggio diverso da quello</w:t>
      </w:r>
      <w:r>
        <w:t xml:space="preserve"> </w:t>
      </w:r>
      <w:r w:rsidRPr="00975627">
        <w:t xml:space="preserve">assegnato, qualora ciò sia richiesto dalla vita comunitaria o dalle mutate condizioni fisiche </w:t>
      </w:r>
      <w:r>
        <w:t>dell’Ospite</w:t>
      </w:r>
      <w:r w:rsidRPr="00975627">
        <w:t xml:space="preserve"> medesimo.</w:t>
      </w:r>
    </w:p>
    <w:p w14:paraId="1F6BF33F" w14:textId="77777777" w:rsidR="00FB7140" w:rsidRPr="00975627" w:rsidRDefault="00FB7140" w:rsidP="00FB7140">
      <w:pPr>
        <w:spacing w:line="360" w:lineRule="auto"/>
        <w:jc w:val="both"/>
      </w:pPr>
      <w:r w:rsidRPr="00975627">
        <w:t>L'Ospite s'impegna:</w:t>
      </w:r>
    </w:p>
    <w:p w14:paraId="0B5F7149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 xml:space="preserve">ad osservare le regale di igiene dell'ambiente: non </w:t>
      </w:r>
      <w:r>
        <w:t>è</w:t>
      </w:r>
      <w:r w:rsidRPr="00975627">
        <w:t xml:space="preserve"> consentito tenere nella stanza da letto cibi e bevande che</w:t>
      </w:r>
      <w:r>
        <w:t xml:space="preserve"> </w:t>
      </w:r>
      <w:r w:rsidRPr="00975627">
        <w:t>possono influire sull'igiene dell'ambiente e animali, salvo espressa autorizzazione del Direttore della struttura;</w:t>
      </w:r>
    </w:p>
    <w:p w14:paraId="6789B63D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a non fumare all'interno della struttura,</w:t>
      </w:r>
    </w:p>
    <w:p w14:paraId="29212F42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a rispettare il riposo dei compagni di stanza, ponendo attenzione a non far rumore e a non parlare a voce alta</w:t>
      </w:r>
      <w:r>
        <w:t xml:space="preserve"> </w:t>
      </w:r>
      <w:r w:rsidRPr="00975627">
        <w:t>durante le ore considerate di riposo,</w:t>
      </w:r>
    </w:p>
    <w:p w14:paraId="791EBC6F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a mantenere in bu</w:t>
      </w:r>
      <w:r>
        <w:t>o</w:t>
      </w:r>
      <w:r w:rsidRPr="00975627">
        <w:t>no stato l'alloggio, gli impianti e le apparecchiature ivi installate, adeguandosi alle indicazioni</w:t>
      </w:r>
      <w:r>
        <w:t xml:space="preserve"> </w:t>
      </w:r>
      <w:r w:rsidRPr="00975627">
        <w:t>fornite,</w:t>
      </w:r>
    </w:p>
    <w:p w14:paraId="2B2FD6C7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a segnalare al personale della struttura l'eventuale cattivo funzionamento degli impianti e delle apparecchiature</w:t>
      </w:r>
      <w:r>
        <w:t xml:space="preserve"> </w:t>
      </w:r>
      <w:r w:rsidRPr="00975627">
        <w:t>idrauliche ed elettriche dell'alloggio (e vietato l'intervento da parte di persone non autorizzate dalla Direzione),</w:t>
      </w:r>
    </w:p>
    <w:p w14:paraId="654F4BDC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a risarcire i danni arrecati.</w:t>
      </w:r>
    </w:p>
    <w:p w14:paraId="2E1E2046" w14:textId="77777777" w:rsidR="00FB7140" w:rsidRDefault="00FB7140" w:rsidP="00FB7140">
      <w:pPr>
        <w:spacing w:line="360" w:lineRule="auto"/>
        <w:jc w:val="both"/>
      </w:pPr>
      <w:r>
        <w:t>E' fatto divieto di o</w:t>
      </w:r>
      <w:r w:rsidRPr="00975627">
        <w:t>spitare nel proprio alloggio persone estranee, qualunque sia il</w:t>
      </w:r>
      <w:r>
        <w:t xml:space="preserve"> </w:t>
      </w:r>
      <w:r w:rsidRPr="00975627">
        <w:t>legame di parentela e d'amicizia con</w:t>
      </w:r>
      <w:r>
        <w:t xml:space="preserve"> l’</w:t>
      </w:r>
      <w:r w:rsidRPr="00975627">
        <w:t>Ospite. Eventuali eccezioni alle present</w:t>
      </w:r>
      <w:r>
        <w:t>i</w:t>
      </w:r>
      <w:r w:rsidRPr="00975627">
        <w:t xml:space="preserve"> norme dev</w:t>
      </w:r>
      <w:r>
        <w:t>o</w:t>
      </w:r>
      <w:r w:rsidRPr="00975627">
        <w:t>no essere autorizzate solo dalla Direzione della Residenza.</w:t>
      </w:r>
    </w:p>
    <w:p w14:paraId="54C8DFBE" w14:textId="77777777" w:rsidR="00FB7140" w:rsidRPr="00975627" w:rsidRDefault="00FB7140" w:rsidP="00FB7140">
      <w:pPr>
        <w:spacing w:line="360" w:lineRule="auto"/>
        <w:jc w:val="both"/>
      </w:pPr>
    </w:p>
    <w:p w14:paraId="393C4C59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9 - SERVIZIO MENSA</w:t>
      </w:r>
    </w:p>
    <w:p w14:paraId="5949C161" w14:textId="77777777" w:rsidR="00FB7140" w:rsidRPr="00975627" w:rsidRDefault="00FB7140" w:rsidP="00FB7140">
      <w:pPr>
        <w:spacing w:line="360" w:lineRule="auto"/>
        <w:jc w:val="both"/>
      </w:pPr>
      <w:r>
        <w:t>Il</w:t>
      </w:r>
      <w:r w:rsidRPr="00975627">
        <w:t xml:space="preserve"> trattamento alimentare e somministrato sec</w:t>
      </w:r>
      <w:r>
        <w:t>o</w:t>
      </w:r>
      <w:r w:rsidRPr="00975627">
        <w:t>ndo quanto previsto dalle linee guida de</w:t>
      </w:r>
      <w:r>
        <w:t>ll’</w:t>
      </w:r>
      <w:r w:rsidRPr="00975627">
        <w:t>A.</w:t>
      </w:r>
      <w:r>
        <w:t>T</w:t>
      </w:r>
      <w:r w:rsidRPr="00975627">
        <w:t>.</w:t>
      </w:r>
      <w:r>
        <w:t>S</w:t>
      </w:r>
      <w:r w:rsidRPr="00975627">
        <w:t>., con la supervisione</w:t>
      </w:r>
      <w:r>
        <w:t xml:space="preserve"> </w:t>
      </w:r>
      <w:r w:rsidRPr="00975627">
        <w:t>della tecnologa alimentare e della Direzione Sanitaria di struttura. Qualora prescritte dal medico vengono servite diete</w:t>
      </w:r>
      <w:r>
        <w:t xml:space="preserve"> </w:t>
      </w:r>
      <w:r w:rsidRPr="00975627">
        <w:t>particolari.</w:t>
      </w:r>
    </w:p>
    <w:p w14:paraId="7D8C9847" w14:textId="77777777" w:rsidR="00FB7140" w:rsidRPr="00975627" w:rsidRDefault="00FB7140" w:rsidP="00FB7140">
      <w:pPr>
        <w:spacing w:line="360" w:lineRule="auto"/>
        <w:jc w:val="both"/>
      </w:pPr>
      <w:r>
        <w:t>I</w:t>
      </w:r>
      <w:r w:rsidRPr="00975627">
        <w:t xml:space="preserve"> menu settimanali, affissi all'ingresso delle sale ristoranti, si rinnovano con periodicità quadri settimanale e vengono</w:t>
      </w:r>
      <w:r>
        <w:t xml:space="preserve"> </w:t>
      </w:r>
      <w:r w:rsidRPr="00975627">
        <w:t>differenziati in relazione alla stagione (invernale ed estiva).</w:t>
      </w:r>
    </w:p>
    <w:p w14:paraId="15BAC72B" w14:textId="77777777" w:rsidR="00FB7140" w:rsidRPr="00975627" w:rsidRDefault="00FB7140" w:rsidP="00FB7140">
      <w:pPr>
        <w:spacing w:line="360" w:lineRule="auto"/>
        <w:jc w:val="both"/>
      </w:pPr>
      <w:r>
        <w:t>I pasti so</w:t>
      </w:r>
      <w:r w:rsidRPr="00975627">
        <w:t>no serviti, generalmente, nella sala da pranzo, salvo che la Direzione della struttura e/o il Medico/Direttore</w:t>
      </w:r>
      <w:r>
        <w:t xml:space="preserve"> </w:t>
      </w:r>
      <w:r w:rsidRPr="00975627">
        <w:t>Sanitario autorizzino il servizio in camera o nelle stanze soggiorno site al piano di appartenenza, qualora le condizioni</w:t>
      </w:r>
      <w:r>
        <w:t xml:space="preserve"> </w:t>
      </w:r>
      <w:r w:rsidRPr="00975627">
        <w:t>psicofisiche del paziente lo ritengano necessario.</w:t>
      </w:r>
    </w:p>
    <w:p w14:paraId="39777B56" w14:textId="77777777" w:rsidR="00FB7140" w:rsidRPr="00975627" w:rsidRDefault="00FB7140" w:rsidP="00FB7140">
      <w:pPr>
        <w:spacing w:line="360" w:lineRule="auto"/>
        <w:jc w:val="both"/>
      </w:pPr>
      <w:r>
        <w:t>L</w:t>
      </w:r>
      <w:r w:rsidRPr="00975627">
        <w:t>e persone impossibilitate a farlo sano aiutate nell'assunzione dei pasti dal personale del reparto o, se presenti, da</w:t>
      </w:r>
      <w:r>
        <w:t xml:space="preserve"> </w:t>
      </w:r>
      <w:r w:rsidRPr="00975627">
        <w:t>volontari autorizzati, sotto costante monitoraggio degli operatori della struttura.</w:t>
      </w:r>
    </w:p>
    <w:p w14:paraId="37C36D5B" w14:textId="77777777" w:rsidR="00FB7140" w:rsidRPr="00975627" w:rsidRDefault="00FB7140" w:rsidP="00FB7140">
      <w:pPr>
        <w:spacing w:line="360" w:lineRule="auto"/>
        <w:jc w:val="both"/>
      </w:pPr>
      <w:r>
        <w:t>Gli orari delle consumazioni so</w:t>
      </w:r>
      <w:r w:rsidRPr="00975627">
        <w:t>no indicativamente i seguenti:</w:t>
      </w:r>
    </w:p>
    <w:p w14:paraId="5F47111A" w14:textId="77777777" w:rsidR="00FB7140" w:rsidRPr="00975627" w:rsidRDefault="00FB7140" w:rsidP="00FB7140">
      <w:pPr>
        <w:tabs>
          <w:tab w:val="left" w:pos="3402"/>
          <w:tab w:val="left" w:pos="3969"/>
          <w:tab w:val="left" w:pos="4678"/>
        </w:tabs>
        <w:spacing w:line="360" w:lineRule="auto"/>
        <w:ind w:left="426" w:hanging="426"/>
        <w:jc w:val="both"/>
      </w:pPr>
      <w:r w:rsidRPr="00975627">
        <w:t xml:space="preserve">• prima colazione </w:t>
      </w:r>
      <w:r>
        <w:tab/>
      </w:r>
      <w:r w:rsidRPr="00975627">
        <w:t xml:space="preserve">ore </w:t>
      </w:r>
      <w:r>
        <w:tab/>
        <w:t>07.30/</w:t>
      </w:r>
      <w:r w:rsidRPr="00975627">
        <w:t>08.00</w:t>
      </w:r>
    </w:p>
    <w:p w14:paraId="4467F281" w14:textId="77777777" w:rsidR="00FB7140" w:rsidRPr="00975627" w:rsidRDefault="00FB7140" w:rsidP="00FB7140">
      <w:pPr>
        <w:tabs>
          <w:tab w:val="left" w:pos="3402"/>
          <w:tab w:val="left" w:pos="3969"/>
          <w:tab w:val="left" w:pos="4678"/>
        </w:tabs>
        <w:spacing w:line="360" w:lineRule="auto"/>
        <w:ind w:left="426" w:hanging="426"/>
        <w:jc w:val="both"/>
      </w:pPr>
      <w:r>
        <w:t>• caffè</w:t>
      </w:r>
      <w:r>
        <w:tab/>
      </w:r>
      <w:r w:rsidRPr="00975627">
        <w:t xml:space="preserve">ore </w:t>
      </w:r>
      <w:r>
        <w:tab/>
      </w:r>
      <w:r w:rsidRPr="00975627">
        <w:t>10.00</w:t>
      </w:r>
    </w:p>
    <w:p w14:paraId="62CF1375" w14:textId="77777777" w:rsidR="00FB7140" w:rsidRPr="00975627" w:rsidRDefault="00FB7140" w:rsidP="00FB7140">
      <w:pPr>
        <w:tabs>
          <w:tab w:val="left" w:pos="3402"/>
          <w:tab w:val="left" w:pos="3969"/>
          <w:tab w:val="left" w:pos="4678"/>
          <w:tab w:val="left" w:pos="6379"/>
        </w:tabs>
        <w:spacing w:line="360" w:lineRule="auto"/>
        <w:ind w:left="426" w:hanging="426"/>
        <w:jc w:val="both"/>
      </w:pPr>
      <w:r w:rsidRPr="00975627">
        <w:t xml:space="preserve">• pranzo </w:t>
      </w:r>
      <w:r>
        <w:tab/>
      </w:r>
      <w:r w:rsidRPr="00975627">
        <w:t xml:space="preserve">ore </w:t>
      </w:r>
      <w:r>
        <w:tab/>
      </w:r>
      <w:r w:rsidRPr="00975627">
        <w:t xml:space="preserve">11.45 </w:t>
      </w:r>
      <w:r>
        <w:tab/>
      </w:r>
      <w:r w:rsidRPr="00975627">
        <w:t>per allettati</w:t>
      </w:r>
      <w:r>
        <w:tab/>
      </w:r>
      <w:r w:rsidRPr="00975627">
        <w:t xml:space="preserve">ore 12.00 presso sala </w:t>
      </w:r>
      <w:r>
        <w:t>da pranzo</w:t>
      </w:r>
    </w:p>
    <w:p w14:paraId="3D2A4C1E" w14:textId="77777777" w:rsidR="00FB7140" w:rsidRPr="00975627" w:rsidRDefault="00FB7140" w:rsidP="00FB7140">
      <w:pPr>
        <w:tabs>
          <w:tab w:val="left" w:pos="3402"/>
          <w:tab w:val="left" w:pos="3969"/>
          <w:tab w:val="left" w:pos="4678"/>
        </w:tabs>
        <w:spacing w:line="360" w:lineRule="auto"/>
        <w:ind w:left="426" w:hanging="426"/>
        <w:jc w:val="both"/>
      </w:pPr>
      <w:r w:rsidRPr="00975627">
        <w:t xml:space="preserve">• seconda colazione </w:t>
      </w:r>
      <w:r>
        <w:tab/>
      </w:r>
      <w:r w:rsidRPr="00975627">
        <w:t xml:space="preserve">ore </w:t>
      </w:r>
      <w:r>
        <w:tab/>
      </w:r>
      <w:r w:rsidRPr="00975627">
        <w:t>15.00</w:t>
      </w:r>
    </w:p>
    <w:p w14:paraId="1AB6E1DC" w14:textId="77777777" w:rsidR="00FB7140" w:rsidRPr="00975627" w:rsidRDefault="00FB7140" w:rsidP="00FB7140">
      <w:pPr>
        <w:tabs>
          <w:tab w:val="left" w:pos="3402"/>
          <w:tab w:val="left" w:pos="3969"/>
          <w:tab w:val="left" w:pos="4678"/>
        </w:tabs>
        <w:spacing w:line="360" w:lineRule="auto"/>
        <w:ind w:left="426" w:hanging="426"/>
        <w:jc w:val="both"/>
      </w:pPr>
      <w:r w:rsidRPr="00975627">
        <w:t xml:space="preserve">• cena </w:t>
      </w:r>
      <w:r>
        <w:tab/>
      </w:r>
      <w:r w:rsidRPr="00975627">
        <w:t xml:space="preserve">ore </w:t>
      </w:r>
      <w:r>
        <w:tab/>
      </w:r>
      <w:r w:rsidRPr="00975627">
        <w:t xml:space="preserve">17.45 </w:t>
      </w:r>
      <w:r>
        <w:tab/>
      </w:r>
      <w:r w:rsidRPr="00975627">
        <w:t xml:space="preserve">per allettati </w:t>
      </w:r>
      <w:r>
        <w:tab/>
      </w:r>
      <w:r w:rsidRPr="00975627">
        <w:t>ore 18.00 presso sala da pranzo</w:t>
      </w:r>
    </w:p>
    <w:p w14:paraId="750368EB" w14:textId="77777777" w:rsidR="00FB7140" w:rsidRPr="00975627" w:rsidRDefault="00FB7140" w:rsidP="00FB7140">
      <w:pPr>
        <w:tabs>
          <w:tab w:val="left" w:pos="3402"/>
          <w:tab w:val="left" w:pos="3969"/>
          <w:tab w:val="left" w:pos="4678"/>
        </w:tabs>
        <w:spacing w:line="360" w:lineRule="auto"/>
        <w:ind w:left="426" w:hanging="426"/>
        <w:jc w:val="both"/>
      </w:pPr>
      <w:r w:rsidRPr="00975627">
        <w:t xml:space="preserve">• camomilla </w:t>
      </w:r>
      <w:r>
        <w:tab/>
      </w:r>
      <w:r w:rsidRPr="00975627">
        <w:t xml:space="preserve">ore </w:t>
      </w:r>
      <w:r>
        <w:tab/>
      </w:r>
      <w:r w:rsidRPr="00975627">
        <w:t>20.00</w:t>
      </w:r>
    </w:p>
    <w:p w14:paraId="1EDD01D3" w14:textId="77777777" w:rsidR="00FB7140" w:rsidRDefault="00FB7140" w:rsidP="00FB7140">
      <w:pPr>
        <w:spacing w:line="360" w:lineRule="auto"/>
        <w:jc w:val="both"/>
      </w:pPr>
      <w:r w:rsidRPr="00975627">
        <w:t>Detti orari possono subire delle variazioni stagionali se</w:t>
      </w:r>
      <w:r>
        <w:t>co</w:t>
      </w:r>
      <w:r w:rsidRPr="00975627">
        <w:t>ndo le disposizioni della Direzione.</w:t>
      </w:r>
    </w:p>
    <w:p w14:paraId="1F9BB846" w14:textId="77777777" w:rsidR="00FB7140" w:rsidRDefault="00FB7140" w:rsidP="00FB7140">
      <w:pPr>
        <w:spacing w:line="360" w:lineRule="auto"/>
        <w:jc w:val="both"/>
      </w:pPr>
    </w:p>
    <w:p w14:paraId="33F906E2" w14:textId="77777777" w:rsidR="00FB7140" w:rsidRDefault="00FB7140" w:rsidP="00FB7140">
      <w:pPr>
        <w:spacing w:line="360" w:lineRule="auto"/>
        <w:jc w:val="both"/>
      </w:pPr>
    </w:p>
    <w:p w14:paraId="7389E171" w14:textId="77777777" w:rsidR="00FB7140" w:rsidRPr="00975627" w:rsidRDefault="00FB7140" w:rsidP="00FB7140">
      <w:pPr>
        <w:spacing w:line="360" w:lineRule="auto"/>
        <w:jc w:val="both"/>
      </w:pPr>
    </w:p>
    <w:p w14:paraId="0B9AA7FC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lastRenderedPageBreak/>
        <w:t xml:space="preserve">ARTICOLO 10 - ASSISTENZA MEDICO </w:t>
      </w:r>
      <w:r>
        <w:rPr>
          <w:b/>
          <w:bCs/>
        </w:rPr>
        <w:t xml:space="preserve">– </w:t>
      </w:r>
      <w:r w:rsidRPr="00975627">
        <w:rPr>
          <w:b/>
          <w:bCs/>
        </w:rPr>
        <w:t>INFERMIERISTICA- FISIOTERAPEUTICA</w:t>
      </w:r>
    </w:p>
    <w:p w14:paraId="472B32CE" w14:textId="77777777" w:rsidR="00FB7140" w:rsidRPr="00975627" w:rsidRDefault="00FB7140" w:rsidP="00FB7140">
      <w:pPr>
        <w:spacing w:line="360" w:lineRule="auto"/>
        <w:jc w:val="both"/>
      </w:pPr>
      <w:r w:rsidRPr="00975627">
        <w:rPr>
          <w:i/>
          <w:iCs/>
        </w:rPr>
        <w:t xml:space="preserve">In struttura e presente giornalmente un medico geriatra. </w:t>
      </w:r>
      <w:r>
        <w:t>L’</w:t>
      </w:r>
      <w:r w:rsidRPr="00975627">
        <w:t xml:space="preserve">assistenza medica </w:t>
      </w:r>
      <w:r>
        <w:t>è</w:t>
      </w:r>
      <w:r w:rsidRPr="00975627">
        <w:t xml:space="preserve"> garantita dai medi</w:t>
      </w:r>
      <w:r>
        <w:t xml:space="preserve">ci della struttura ed è </w:t>
      </w:r>
      <w:r w:rsidRPr="00975627">
        <w:t>prestata all'interno della stessa, tranne nei casi che richiedano il</w:t>
      </w:r>
      <w:r>
        <w:t xml:space="preserve"> trasferimento in altra sede. Il</w:t>
      </w:r>
      <w:r w:rsidRPr="00975627">
        <w:t xml:space="preserve"> personale medico</w:t>
      </w:r>
      <w:r>
        <w:t xml:space="preserve"> </w:t>
      </w:r>
      <w:r w:rsidRPr="00975627">
        <w:t>garantisce la presenza giornaliera feriale nonch</w:t>
      </w:r>
      <w:r>
        <w:t>é</w:t>
      </w:r>
      <w:r w:rsidRPr="00975627">
        <w:t xml:space="preserve"> la reperibilità, con pronto intervento, nei casi in cui si rendesse</w:t>
      </w:r>
      <w:r>
        <w:t xml:space="preserve"> necessario, 7 giorni su 7;</w:t>
      </w:r>
      <w:r w:rsidRPr="00975627">
        <w:t xml:space="preserve"> 24 ore su 24.</w:t>
      </w:r>
    </w:p>
    <w:p w14:paraId="5F48F4E2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L'assistenza infermieristica </w:t>
      </w:r>
      <w:r>
        <w:t>è</w:t>
      </w:r>
      <w:r w:rsidRPr="00975627">
        <w:t xml:space="preserve"> garantita da infermieri professionali, presenti in struttura 24 ore su 24.</w:t>
      </w:r>
    </w:p>
    <w:p w14:paraId="0CE75919" w14:textId="77777777" w:rsidR="00FB7140" w:rsidRDefault="00FB7140" w:rsidP="00FB7140">
      <w:pPr>
        <w:spacing w:line="360" w:lineRule="auto"/>
        <w:jc w:val="both"/>
      </w:pPr>
      <w:r>
        <w:t>Il</w:t>
      </w:r>
      <w:r w:rsidRPr="00975627">
        <w:t xml:space="preserve"> trattamento riabilitativo viene stabilito in base alle indicazioni del/i medico/i operante/i nella struttura e viene</w:t>
      </w:r>
      <w:r>
        <w:t xml:space="preserve"> </w:t>
      </w:r>
      <w:r w:rsidRPr="00975627">
        <w:t>svolto</w:t>
      </w:r>
      <w:r>
        <w:t xml:space="preserve"> </w:t>
      </w:r>
      <w:r w:rsidRPr="00975627">
        <w:t xml:space="preserve">da fisioterapisti professionali. </w:t>
      </w:r>
      <w:r>
        <w:t>Il</w:t>
      </w:r>
      <w:r w:rsidRPr="00975627">
        <w:t xml:space="preserve"> servizio di riabilitazione e fisioterapia </w:t>
      </w:r>
      <w:r>
        <w:t>è</w:t>
      </w:r>
      <w:r w:rsidRPr="00975627">
        <w:t xml:space="preserve"> effettuato nei locali della palestra della RSA.</w:t>
      </w:r>
    </w:p>
    <w:p w14:paraId="2251C324" w14:textId="77777777" w:rsidR="00FB7140" w:rsidRPr="00975627" w:rsidRDefault="00FB7140" w:rsidP="00FB7140">
      <w:pPr>
        <w:spacing w:line="360" w:lineRule="auto"/>
        <w:jc w:val="both"/>
      </w:pPr>
      <w:r>
        <w:t>L</w:t>
      </w:r>
      <w:r w:rsidRPr="00975627">
        <w:t>e visite specialistiche sono usufruibili, a seconda de</w:t>
      </w:r>
      <w:r>
        <w:t>i</w:t>
      </w:r>
      <w:r w:rsidRPr="00975627">
        <w:t xml:space="preserve"> casi, presso la struttura o presso strutture terze: il trasporto</w:t>
      </w:r>
      <w:r>
        <w:t xml:space="preserve"> dell’Ospite</w:t>
      </w:r>
      <w:r w:rsidRPr="00975627">
        <w:t xml:space="preserve"> dalla R.S.A. a strutture convenzionate con il Sistema Sanitario Nazionale e non, per esami, visite o terapie</w:t>
      </w:r>
      <w:r>
        <w:t xml:space="preserve"> </w:t>
      </w:r>
      <w:r w:rsidRPr="00975627">
        <w:t>viene effettuato a cura della R.S.A., con mezzi propri o di terzi (ambulanza e/o idonei mezzi per il trasporto di pazienti,</w:t>
      </w:r>
      <w:r>
        <w:t xml:space="preserve"> ecc.). Il</w:t>
      </w:r>
      <w:r w:rsidRPr="00975627">
        <w:t xml:space="preserve"> costo, sia per il trasporto che per l'eventuale accompagnamento (ove necessario) sarà</w:t>
      </w:r>
      <w:r>
        <w:t xml:space="preserve"> addebitato all’</w:t>
      </w:r>
      <w:r w:rsidRPr="00975627">
        <w:t>Ospite.</w:t>
      </w:r>
    </w:p>
    <w:p w14:paraId="35B7F241" w14:textId="77777777" w:rsidR="00FB7140" w:rsidRPr="00975627" w:rsidRDefault="00FB7140" w:rsidP="00FB7140">
      <w:pPr>
        <w:spacing w:line="360" w:lineRule="auto"/>
        <w:jc w:val="both"/>
      </w:pPr>
      <w:r w:rsidRPr="00F8492E">
        <w:t xml:space="preserve">L'opportunità del trasferimento in ambulanza </w:t>
      </w:r>
      <w:r>
        <w:t xml:space="preserve">è </w:t>
      </w:r>
      <w:r w:rsidRPr="00F8492E">
        <w:t>stabilita dal Medico della Residenza a seconda delle condizioni</w:t>
      </w:r>
      <w:r>
        <w:t xml:space="preserve"> dell’Ospite</w:t>
      </w:r>
      <w:r w:rsidRPr="00975627">
        <w:t xml:space="preserve">: anche in quel caso l'eventuale spesa per trasporto e accompagnamento </w:t>
      </w:r>
      <w:r>
        <w:t>è</w:t>
      </w:r>
      <w:r w:rsidRPr="00975627">
        <w:t xml:space="preserve"> a carico </w:t>
      </w:r>
      <w:r>
        <w:t>dell’Ospite</w:t>
      </w:r>
      <w:r w:rsidRPr="00975627">
        <w:t>. E'comunque facoltà dei familiari, se lo desiderano, occuparsi del trasporto stesso o dell'assistenza.</w:t>
      </w:r>
    </w:p>
    <w:p w14:paraId="6CD5679A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Nella retta non </w:t>
      </w:r>
      <w:r>
        <w:t>è</w:t>
      </w:r>
      <w:r w:rsidRPr="00975627">
        <w:t xml:space="preserve"> compresa l'assistenza agli ospiti in caso di trasferimento temporaneo ad altra struttura. In</w:t>
      </w:r>
      <w:r>
        <w:t xml:space="preserve"> </w:t>
      </w:r>
      <w:r w:rsidRPr="00975627">
        <w:t>quest'eventualità la RSA non si assume la responsabilità di programmare ed attivare l'assistenza che sarà quindi gestita</w:t>
      </w:r>
      <w:r>
        <w:t xml:space="preserve"> dai familiari. I</w:t>
      </w:r>
      <w:r w:rsidRPr="00975627">
        <w:t>n caso d'assenza fisica o morale dei familiari, la RSA farà opportuna segnalazione al servizio sociale di</w:t>
      </w:r>
      <w:r>
        <w:t xml:space="preserve"> </w:t>
      </w:r>
      <w:r w:rsidRPr="00975627">
        <w:t>pertinenza per reperire l'assistenza necessaria.</w:t>
      </w:r>
    </w:p>
    <w:p w14:paraId="51F45D6E" w14:textId="77777777" w:rsidR="00FB7140" w:rsidRDefault="00FB7140" w:rsidP="00FB7140">
      <w:pPr>
        <w:spacing w:line="360" w:lineRule="auto"/>
        <w:jc w:val="both"/>
      </w:pPr>
      <w:r w:rsidRPr="00975627">
        <w:t>Tutte le informazioni di carattere sanitario e non, relative agli ospiti, sa</w:t>
      </w:r>
      <w:r>
        <w:t>ra</w:t>
      </w:r>
      <w:r w:rsidRPr="00975627">
        <w:t>n</w:t>
      </w:r>
      <w:r>
        <w:t>n</w:t>
      </w:r>
      <w:r w:rsidRPr="00975627">
        <w:t>o trattate sec</w:t>
      </w:r>
      <w:r>
        <w:t>o</w:t>
      </w:r>
      <w:r w:rsidRPr="00975627">
        <w:t>ndo le norme sul diritto di</w:t>
      </w:r>
      <w:r>
        <w:t xml:space="preserve"> privacy</w:t>
      </w:r>
      <w:r w:rsidRPr="00975627">
        <w:t>.</w:t>
      </w:r>
    </w:p>
    <w:p w14:paraId="26B120C0" w14:textId="77777777" w:rsidR="00FB7140" w:rsidRDefault="00FB7140" w:rsidP="00FB7140">
      <w:pPr>
        <w:spacing w:line="360" w:lineRule="auto"/>
        <w:jc w:val="both"/>
      </w:pPr>
    </w:p>
    <w:p w14:paraId="74422CC7" w14:textId="77777777" w:rsidR="00FB7140" w:rsidRDefault="00FB7140" w:rsidP="00FB7140">
      <w:pPr>
        <w:spacing w:line="360" w:lineRule="auto"/>
        <w:jc w:val="both"/>
      </w:pPr>
    </w:p>
    <w:p w14:paraId="29BCD5FD" w14:textId="77777777" w:rsidR="00FB7140" w:rsidRPr="00975627" w:rsidRDefault="00FB7140" w:rsidP="00FB7140">
      <w:pPr>
        <w:spacing w:line="360" w:lineRule="auto"/>
        <w:jc w:val="both"/>
      </w:pPr>
    </w:p>
    <w:p w14:paraId="4C6A22F3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lastRenderedPageBreak/>
        <w:t>ARTICOLO 11- LAVANDERIA- GUARDAROBA- STIRERIA- RAMMENDO</w:t>
      </w:r>
    </w:p>
    <w:p w14:paraId="1ECBAE87" w14:textId="77777777" w:rsidR="00FB7140" w:rsidRPr="00975627" w:rsidRDefault="00FB7140" w:rsidP="00FB7140">
      <w:pPr>
        <w:spacing w:line="360" w:lineRule="auto"/>
        <w:jc w:val="both"/>
      </w:pPr>
      <w:r w:rsidRPr="00975627">
        <w:t>L'Ospite deve disporre di un corredo personale adeguato e sufficiente, pertanto, all'atto dell'ingresso, la Direzione</w:t>
      </w:r>
      <w:r>
        <w:t xml:space="preserve"> </w:t>
      </w:r>
      <w:r w:rsidRPr="00975627">
        <w:t>fornirà a</w:t>
      </w:r>
      <w:r>
        <w:t>ll</w:t>
      </w:r>
      <w:r w:rsidRPr="00975627">
        <w:t>'Ospite e/o ai familiari o all'assistente so</w:t>
      </w:r>
      <w:r>
        <w:t>ciale del Comune di residenza, l</w:t>
      </w:r>
      <w:r w:rsidRPr="00975627">
        <w:t>'elenco del corredo personale(abbigliamento, calzature, articoli da toilette) che sarà personalizzato (Mod. 0</w:t>
      </w:r>
      <w:r>
        <w:t>12</w:t>
      </w:r>
      <w:r w:rsidRPr="00975627">
        <w:t>).</w:t>
      </w:r>
    </w:p>
    <w:p w14:paraId="06F33A40" w14:textId="77777777" w:rsidR="00FB7140" w:rsidRPr="00975627" w:rsidRDefault="00FB7140" w:rsidP="00FB7140">
      <w:pPr>
        <w:spacing w:line="360" w:lineRule="auto"/>
        <w:jc w:val="both"/>
      </w:pPr>
      <w:r>
        <w:t>I</w:t>
      </w:r>
      <w:r w:rsidRPr="00975627">
        <w:t xml:space="preserve"> familiari degli ospiti o, in loro assenza, la Direzione di struttura, incaricata della gestione del minimo vitale, curano la</w:t>
      </w:r>
      <w:r>
        <w:t xml:space="preserve"> </w:t>
      </w:r>
      <w:r w:rsidRPr="00975627">
        <w:t>necessaria integrazione del corredo occorrente e la sostituzione dei capi non più utilizzabili.</w:t>
      </w:r>
    </w:p>
    <w:p w14:paraId="3C0E6E7C" w14:textId="77777777" w:rsidR="00FB7140" w:rsidRDefault="00FB7140" w:rsidP="00FB7140">
      <w:pPr>
        <w:spacing w:line="360" w:lineRule="auto"/>
        <w:jc w:val="both"/>
      </w:pPr>
      <w:r w:rsidRPr="00975627">
        <w:t>La pulitura ed il lavaggio di capi d'abbigliamento delicati che richiedano particolari procedure non potranno essere</w:t>
      </w:r>
      <w:r>
        <w:t xml:space="preserve"> </w:t>
      </w:r>
      <w:r w:rsidRPr="00975627">
        <w:t>effettuate dal servizio interno. La RSA curerà i cambi della biancheria personale da bagno e da letto.</w:t>
      </w:r>
    </w:p>
    <w:p w14:paraId="10B15E98" w14:textId="77777777" w:rsidR="00FB7140" w:rsidRDefault="00FB7140" w:rsidP="00FB7140">
      <w:pPr>
        <w:spacing w:line="360" w:lineRule="auto"/>
        <w:jc w:val="both"/>
      </w:pPr>
    </w:p>
    <w:p w14:paraId="7F86B4FF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12 - SERVIZIO DI BARBIERE- PARRUCCHIERA- MANICURE- PEDICURE</w:t>
      </w:r>
    </w:p>
    <w:p w14:paraId="6DDA9B49" w14:textId="77777777" w:rsidR="00FB7140" w:rsidRDefault="00FB7140" w:rsidP="00FB7140">
      <w:pPr>
        <w:spacing w:line="360" w:lineRule="auto"/>
        <w:jc w:val="both"/>
      </w:pPr>
      <w:r w:rsidRPr="00975627">
        <w:t xml:space="preserve">Gli ospiti della RSA usufruiscono dei servizi di barbiere (barba, taglio) e parrucchiera (lavaggio e piega); il servizio </w:t>
      </w:r>
      <w:r>
        <w:t>v</w:t>
      </w:r>
      <w:r w:rsidRPr="00975627">
        <w:t>iene</w:t>
      </w:r>
      <w:r>
        <w:t xml:space="preserve"> </w:t>
      </w:r>
      <w:r w:rsidRPr="00975627">
        <w:t>svolto dal personale assistenziale della struttura. Eventuali ulteriori interventi concernenti la cura dei capelli,manicure</w:t>
      </w:r>
      <w:r>
        <w:t xml:space="preserve"> </w:t>
      </w:r>
      <w:r w:rsidRPr="00975627">
        <w:t>e pedicure potranno essere richiesti direttamente da</w:t>
      </w:r>
      <w:r>
        <w:t>ll</w:t>
      </w:r>
      <w:r w:rsidRPr="00975627">
        <w:t>'Ospite, a suo totale carico, a operatori/ditte/professionisti</w:t>
      </w:r>
      <w:r>
        <w:t xml:space="preserve"> </w:t>
      </w:r>
      <w:r w:rsidRPr="00975627">
        <w:t>esterni, previa autorizzazione della Direzione di struttura.</w:t>
      </w:r>
    </w:p>
    <w:p w14:paraId="76843B13" w14:textId="77777777" w:rsidR="00FB7140" w:rsidRPr="00975627" w:rsidRDefault="00FB7140" w:rsidP="00FB7140">
      <w:pPr>
        <w:spacing w:line="360" w:lineRule="auto"/>
        <w:jc w:val="both"/>
      </w:pPr>
    </w:p>
    <w:p w14:paraId="49DB35F9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13- TV- POSTA- ASCENSORE</w:t>
      </w:r>
    </w:p>
    <w:p w14:paraId="79B264D9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Nella propria stanza e consentito </w:t>
      </w:r>
      <w:r>
        <w:t>l</w:t>
      </w:r>
      <w:r w:rsidRPr="00975627">
        <w:t>'uso di apparecchi audiovisivi, nel rispetto degli altri ospiti e dei compagni di stanza.</w:t>
      </w:r>
      <w:r>
        <w:t xml:space="preserve"> </w:t>
      </w:r>
      <w:r w:rsidRPr="00975627">
        <w:t xml:space="preserve">La Direzione provvede al ricevimento e alla spedizione della posta, le cui spese sono a carico </w:t>
      </w:r>
      <w:r>
        <w:t>dell’Ospite</w:t>
      </w:r>
      <w:r w:rsidRPr="00975627">
        <w:t>.</w:t>
      </w:r>
    </w:p>
    <w:p w14:paraId="4BD3DF67" w14:textId="77777777" w:rsidR="00FB7140" w:rsidRDefault="00FB7140" w:rsidP="00FB7140">
      <w:pPr>
        <w:spacing w:line="360" w:lineRule="auto"/>
        <w:jc w:val="both"/>
      </w:pPr>
      <w:r w:rsidRPr="00975627">
        <w:t>L'uso dell'ascensore richiede particolare attenzione e rispetto delle norme vigenti.</w:t>
      </w:r>
    </w:p>
    <w:p w14:paraId="1A2E54F4" w14:textId="77777777" w:rsidR="00FB7140" w:rsidRPr="00975627" w:rsidRDefault="00FB7140" w:rsidP="00FB7140">
      <w:pPr>
        <w:spacing w:line="360" w:lineRule="auto"/>
        <w:jc w:val="both"/>
      </w:pPr>
    </w:p>
    <w:p w14:paraId="7E7DC2A5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14- CUSTODIA VALORI</w:t>
      </w:r>
    </w:p>
    <w:p w14:paraId="39A12203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Al momento dell'entrata tutti gli effetti personali </w:t>
      </w:r>
      <w:r>
        <w:t>dell’Ospite</w:t>
      </w:r>
      <w:r w:rsidRPr="00975627">
        <w:t xml:space="preserve"> di valore (comprese le protesi meccaniche) e non, ed</w:t>
      </w:r>
      <w:r>
        <w:t xml:space="preserve"> </w:t>
      </w:r>
      <w:r w:rsidRPr="00975627">
        <w:t>anche quelli introdotti successivamente durante la degenza, dovranno essere dichiarati in un apposito elenco (Mod.009) che controfirmato dalla Direzione e da</w:t>
      </w:r>
      <w:r>
        <w:t>ll</w:t>
      </w:r>
      <w:r w:rsidRPr="00975627">
        <w:t>'Ospite o dal Suo parente verrà allegato alla sua cartella personale.</w:t>
      </w:r>
    </w:p>
    <w:p w14:paraId="75A2A07B" w14:textId="77777777" w:rsidR="00FB7140" w:rsidRDefault="00FB7140" w:rsidP="00FB7140">
      <w:pPr>
        <w:spacing w:line="360" w:lineRule="auto"/>
        <w:jc w:val="both"/>
      </w:pPr>
      <w:r w:rsidRPr="00975627">
        <w:lastRenderedPageBreak/>
        <w:t>La Direzione della struttura comunque non assume responsabilità alcuna verso gli Ospiti nel caso di distruzione,sottrazione o deteriora mento degli oggetti di valore conservati nelle stanze degli Ospiti.</w:t>
      </w:r>
    </w:p>
    <w:p w14:paraId="7AF39540" w14:textId="77777777" w:rsidR="00FB7140" w:rsidRPr="00975627" w:rsidRDefault="00FB7140" w:rsidP="00FB7140">
      <w:pPr>
        <w:spacing w:line="360" w:lineRule="auto"/>
        <w:jc w:val="both"/>
      </w:pPr>
    </w:p>
    <w:p w14:paraId="6DB1C124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15 - DONAZIONI</w:t>
      </w:r>
    </w:p>
    <w:p w14:paraId="574B7CE2" w14:textId="77777777" w:rsidR="00FB7140" w:rsidRDefault="00FB7140" w:rsidP="00FB7140">
      <w:pPr>
        <w:spacing w:line="360" w:lineRule="auto"/>
        <w:jc w:val="both"/>
      </w:pPr>
      <w:r w:rsidRPr="00975627">
        <w:t>La RSA può accettare, previo atti specifici (atto d'accettazione da parte della Direzione e atto relativo alla volontà di</w:t>
      </w:r>
      <w:r>
        <w:t xml:space="preserve"> </w:t>
      </w:r>
      <w:r w:rsidRPr="00975627">
        <w:t>donare) donazioni da parte di privati o enti vari.</w:t>
      </w:r>
    </w:p>
    <w:p w14:paraId="0602DF38" w14:textId="77777777" w:rsidR="00FB7140" w:rsidRPr="00975627" w:rsidRDefault="00FB7140" w:rsidP="00FB7140">
      <w:pPr>
        <w:spacing w:line="360" w:lineRule="auto"/>
        <w:jc w:val="both"/>
      </w:pPr>
    </w:p>
    <w:p w14:paraId="373A1726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16- ATTIVITA RICREATIVE- CULTURAL!- OCCUPAZIONALI</w:t>
      </w:r>
    </w:p>
    <w:p w14:paraId="4A96E24C" w14:textId="77777777" w:rsidR="00FB7140" w:rsidRPr="00975627" w:rsidRDefault="00FB7140" w:rsidP="00FB7140">
      <w:pPr>
        <w:spacing w:line="360" w:lineRule="auto"/>
        <w:jc w:val="both"/>
      </w:pPr>
      <w:r w:rsidRPr="00975627">
        <w:t>Le attività ricreative, culturali ed occupazionali sono espletate da un animatore, che si renderà promotore d'iniziative</w:t>
      </w:r>
      <w:r>
        <w:t xml:space="preserve"> </w:t>
      </w:r>
      <w:r w:rsidRPr="00975627">
        <w:t xml:space="preserve">varie utilizzando le risorse </w:t>
      </w:r>
      <w:r>
        <w:t>presenti e fornendo il material</w:t>
      </w:r>
      <w:r w:rsidRPr="00975627">
        <w:t>e occorrente.</w:t>
      </w:r>
    </w:p>
    <w:p w14:paraId="1974611E" w14:textId="77777777" w:rsidR="00FB7140" w:rsidRPr="00975627" w:rsidRDefault="00FB7140" w:rsidP="00FB7140">
      <w:pPr>
        <w:spacing w:line="360" w:lineRule="auto"/>
        <w:jc w:val="both"/>
      </w:pPr>
      <w:r w:rsidRPr="00975627">
        <w:t>L'Ospite può organizzare il tempo libero come ritiene opportuno.</w:t>
      </w:r>
    </w:p>
    <w:p w14:paraId="20BE77C5" w14:textId="77777777" w:rsidR="00FB7140" w:rsidRDefault="00FB7140" w:rsidP="00FB7140">
      <w:pPr>
        <w:spacing w:line="360" w:lineRule="auto"/>
        <w:jc w:val="both"/>
      </w:pPr>
      <w:r w:rsidRPr="00975627">
        <w:t xml:space="preserve">La RSA favorisce al massimo i rapporti </w:t>
      </w:r>
      <w:r>
        <w:t>dell’Ospite</w:t>
      </w:r>
      <w:r w:rsidRPr="00975627">
        <w:t xml:space="preserve"> con l'esterno, aiutandolo a mantenere i contatti con </w:t>
      </w:r>
      <w:r>
        <w:t>l’</w:t>
      </w:r>
      <w:r w:rsidRPr="00975627">
        <w:t>ambiente di</w:t>
      </w:r>
      <w:r>
        <w:t xml:space="preserve"> </w:t>
      </w:r>
      <w:r w:rsidRPr="00975627">
        <w:t>provenienza e, nel contempo, ad integrarsi nella nuova realtà.</w:t>
      </w:r>
    </w:p>
    <w:p w14:paraId="46057910" w14:textId="77777777" w:rsidR="00FB7140" w:rsidRDefault="00FB7140" w:rsidP="00FB7140">
      <w:pPr>
        <w:spacing w:line="360" w:lineRule="auto"/>
        <w:jc w:val="both"/>
      </w:pPr>
    </w:p>
    <w:p w14:paraId="5B023300" w14:textId="77777777" w:rsidR="00FB7140" w:rsidRPr="0077524E" w:rsidRDefault="00FB7140" w:rsidP="00FB7140">
      <w:pPr>
        <w:spacing w:line="360" w:lineRule="auto"/>
        <w:jc w:val="both"/>
      </w:pPr>
      <w:r w:rsidRPr="00975627">
        <w:rPr>
          <w:b/>
          <w:bCs/>
        </w:rPr>
        <w:t>ARTICOLO 17 -ORARIO VISITE</w:t>
      </w:r>
    </w:p>
    <w:p w14:paraId="7E6B7F2E" w14:textId="77777777" w:rsidR="00FB7140" w:rsidRPr="00975627" w:rsidRDefault="00FB7140" w:rsidP="00FB7140">
      <w:pPr>
        <w:spacing w:line="360" w:lineRule="auto"/>
        <w:jc w:val="both"/>
      </w:pPr>
      <w:r w:rsidRPr="00975627">
        <w:t>Le visite agli Ospiti possono essere effettuate nell' arco di tutta la giornata evitando gli orari dei pasti e del riposo</w:t>
      </w:r>
      <w:r>
        <w:t xml:space="preserve"> </w:t>
      </w:r>
      <w:r w:rsidRPr="00975627">
        <w:t>pomeridiano (dalle ore 11,30 alle ore 14,00).</w:t>
      </w:r>
    </w:p>
    <w:p w14:paraId="7CFB1566" w14:textId="77777777" w:rsidR="00FB7140" w:rsidRPr="00975627" w:rsidRDefault="00FB7140" w:rsidP="00FB7140">
      <w:pPr>
        <w:spacing w:line="360" w:lineRule="auto"/>
        <w:jc w:val="both"/>
      </w:pPr>
      <w:r w:rsidRPr="00975627">
        <w:t>Negli orari serali (dalle ore 20,00 alle ore 09,00 del mattino successivo) non sono previste le visite agli ospiti per non</w:t>
      </w:r>
      <w:r>
        <w:t xml:space="preserve"> </w:t>
      </w:r>
      <w:r w:rsidRPr="00975627">
        <w:t>compromettere il riposo notturno e l'attività</w:t>
      </w:r>
      <w:r>
        <w:t xml:space="preserve"> </w:t>
      </w:r>
      <w:r w:rsidRPr="00975627">
        <w:t xml:space="preserve">assistenziale del mattino (igiene </w:t>
      </w:r>
      <w:r>
        <w:t>dell’Ospite</w:t>
      </w:r>
      <w:r w:rsidRPr="00975627">
        <w:t>, sistemazione delle stanze).</w:t>
      </w:r>
    </w:p>
    <w:p w14:paraId="4770D67A" w14:textId="77777777" w:rsidR="00FB7140" w:rsidRPr="00975627" w:rsidRDefault="00FB7140" w:rsidP="00FB7140">
      <w:pPr>
        <w:spacing w:line="360" w:lineRule="auto"/>
        <w:jc w:val="both"/>
      </w:pPr>
      <w:r w:rsidRPr="00975627">
        <w:t>La Direzione si riserva di comunicare eventuali variazioni dell'orario di visita derivanti dalle esigenze operative della</w:t>
      </w:r>
      <w:r>
        <w:t xml:space="preserve"> </w:t>
      </w:r>
      <w:r w:rsidRPr="00975627">
        <w:t>struttura.</w:t>
      </w:r>
    </w:p>
    <w:p w14:paraId="4EE0D9DD" w14:textId="77777777" w:rsidR="00FB7140" w:rsidRDefault="00FB7140" w:rsidP="00FB7140">
      <w:pPr>
        <w:spacing w:line="360" w:lineRule="auto"/>
        <w:jc w:val="both"/>
      </w:pPr>
      <w:r w:rsidRPr="00975627">
        <w:t xml:space="preserve">E' vietata l'introduzione di cibo e generi alimentari da parte di terzi, se non autorizzata dalla Direzione che ne valuta </w:t>
      </w:r>
      <w:r>
        <w:t>l</w:t>
      </w:r>
      <w:r w:rsidRPr="00975627">
        <w:t>a</w:t>
      </w:r>
      <w:r>
        <w:t xml:space="preserve"> </w:t>
      </w:r>
      <w:r w:rsidRPr="00975627">
        <w:t xml:space="preserve">compatibilità con le esigenze dietetiche </w:t>
      </w:r>
      <w:r>
        <w:t>dell’Ospite</w:t>
      </w:r>
      <w:r w:rsidRPr="00975627">
        <w:t>. E' vietata in particolare l'introduzione di bevande alcoliche.</w:t>
      </w:r>
    </w:p>
    <w:p w14:paraId="2312E16F" w14:textId="77777777" w:rsidR="00FB7140" w:rsidRPr="00975627" w:rsidRDefault="00FB7140" w:rsidP="00FB7140">
      <w:pPr>
        <w:spacing w:line="360" w:lineRule="auto"/>
        <w:jc w:val="both"/>
      </w:pPr>
    </w:p>
    <w:p w14:paraId="265F1340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lastRenderedPageBreak/>
        <w:t>ARTICOLO 18 - ASSISTENZA RELIGIOSA</w:t>
      </w:r>
    </w:p>
    <w:p w14:paraId="2872535F" w14:textId="77777777" w:rsidR="00FB7140" w:rsidRPr="00975627" w:rsidRDefault="00FB7140" w:rsidP="00FB7140">
      <w:pPr>
        <w:spacing w:line="360" w:lineRule="auto"/>
        <w:jc w:val="both"/>
      </w:pPr>
      <w:r w:rsidRPr="00975627">
        <w:t>Agli ospiti che lo desiderino,</w:t>
      </w:r>
      <w:r>
        <w:t xml:space="preserve"> è</w:t>
      </w:r>
      <w:r w:rsidRPr="00975627">
        <w:t xml:space="preserve"> garantito il servizio religioso.</w:t>
      </w:r>
    </w:p>
    <w:p w14:paraId="44F5242D" w14:textId="77777777" w:rsidR="00FB7140" w:rsidRDefault="00FB7140" w:rsidP="00FB7140">
      <w:pPr>
        <w:spacing w:line="360" w:lineRule="auto"/>
        <w:jc w:val="both"/>
      </w:pPr>
      <w:r w:rsidRPr="00975627">
        <w:t xml:space="preserve">La celebrazione della S.S. Messa </w:t>
      </w:r>
      <w:r>
        <w:t>è</w:t>
      </w:r>
      <w:r w:rsidRPr="00975627">
        <w:t xml:space="preserve"> curata dai sacerdoti della locale Parrocchia.</w:t>
      </w:r>
    </w:p>
    <w:p w14:paraId="0B79A2D3" w14:textId="77777777" w:rsidR="00FB7140" w:rsidRPr="00975627" w:rsidRDefault="00FB7140" w:rsidP="00FB7140">
      <w:pPr>
        <w:spacing w:line="360" w:lineRule="auto"/>
        <w:jc w:val="both"/>
      </w:pPr>
    </w:p>
    <w:p w14:paraId="54682F46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19 - RAPPORTI CON IL PERSONALE DELLA STRUTTURA</w:t>
      </w:r>
    </w:p>
    <w:p w14:paraId="3BEA7A3B" w14:textId="77777777" w:rsidR="00FB7140" w:rsidRPr="00975627" w:rsidRDefault="00FB7140" w:rsidP="00FB7140">
      <w:pPr>
        <w:spacing w:line="360" w:lineRule="auto"/>
        <w:jc w:val="both"/>
      </w:pPr>
      <w:r w:rsidRPr="00975627">
        <w:t>L'Ospite e i suoi familiari dev</w:t>
      </w:r>
      <w:r>
        <w:t>o</w:t>
      </w:r>
      <w:r w:rsidRPr="00975627">
        <w:t xml:space="preserve">no mantenere con il personale, dipendente o convenzionato con la struttura, rapporti </w:t>
      </w:r>
      <w:r>
        <w:t>d</w:t>
      </w:r>
      <w:r w:rsidRPr="00975627">
        <w:t>i</w:t>
      </w:r>
      <w:r>
        <w:t xml:space="preserve"> </w:t>
      </w:r>
      <w:r w:rsidRPr="00975627">
        <w:t>rispetto e di buona condotta civica. Eventuali inadempienze, rilevate nei confronti del personale, andranno</w:t>
      </w:r>
      <w:r>
        <w:t xml:space="preserve"> </w:t>
      </w:r>
      <w:r w:rsidRPr="00975627">
        <w:t>segnalate</w:t>
      </w:r>
      <w:r>
        <w:t xml:space="preserve"> con l’</w:t>
      </w:r>
      <w:r w:rsidRPr="00975627">
        <w:t>opportuna discrezione al Direttore di struttura o persona da lui delegata.</w:t>
      </w:r>
    </w:p>
    <w:p w14:paraId="2D5FEF31" w14:textId="77777777" w:rsidR="00FB7140" w:rsidRPr="00975627" w:rsidRDefault="00FB7140" w:rsidP="00FB7140">
      <w:pPr>
        <w:spacing w:line="360" w:lineRule="auto"/>
        <w:jc w:val="both"/>
      </w:pPr>
      <w:r w:rsidRPr="00975627">
        <w:t>L'Ospite e il familiare non possono richiedere trattamenti e prestazioni non previste dal normale programma di</w:t>
      </w:r>
      <w:r>
        <w:t xml:space="preserve"> </w:t>
      </w:r>
      <w:r w:rsidRPr="00975627">
        <w:t>servizio.</w:t>
      </w:r>
    </w:p>
    <w:p w14:paraId="546808C3" w14:textId="77777777" w:rsidR="00FB7140" w:rsidRDefault="00FB7140" w:rsidP="00FB7140">
      <w:pPr>
        <w:spacing w:line="360" w:lineRule="auto"/>
        <w:jc w:val="both"/>
      </w:pPr>
      <w:r w:rsidRPr="00975627">
        <w:t>E' opportuno che sia evitato, per sollecitarne i favori, di elargire ma</w:t>
      </w:r>
      <w:r>
        <w:t>nc</w:t>
      </w:r>
      <w:r w:rsidRPr="00975627">
        <w:t xml:space="preserve">e al personale al quale, peraltro, </w:t>
      </w:r>
      <w:r>
        <w:t>è</w:t>
      </w:r>
      <w:r w:rsidRPr="00975627">
        <w:t xml:space="preserve"> fatto espresso</w:t>
      </w:r>
      <w:r>
        <w:t xml:space="preserve"> </w:t>
      </w:r>
      <w:r w:rsidRPr="00975627">
        <w:t>divieto di accettarne.</w:t>
      </w:r>
    </w:p>
    <w:p w14:paraId="3624F223" w14:textId="77777777" w:rsidR="00FB7140" w:rsidRPr="00975627" w:rsidRDefault="00FB7140" w:rsidP="00FB7140">
      <w:pPr>
        <w:spacing w:line="360" w:lineRule="auto"/>
        <w:jc w:val="both"/>
      </w:pPr>
    </w:p>
    <w:p w14:paraId="426A05A0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20 - RAPPORTI FRA GLI OSPITI</w:t>
      </w:r>
    </w:p>
    <w:p w14:paraId="7866ADF4" w14:textId="77777777" w:rsidR="00FB7140" w:rsidRPr="00975627" w:rsidRDefault="00FB7140" w:rsidP="00FB7140">
      <w:pPr>
        <w:spacing w:line="360" w:lineRule="auto"/>
        <w:jc w:val="both"/>
      </w:pPr>
      <w:r w:rsidRPr="00975627">
        <w:t>Ogni Ospite ha il diritto di vivere liberamente, nel pieno rispetto del suo credo religioso, delle sue idee politiche e</w:t>
      </w:r>
      <w:r>
        <w:t xml:space="preserve"> </w:t>
      </w:r>
      <w:r w:rsidRPr="00975627">
        <w:t>sociali.</w:t>
      </w:r>
    </w:p>
    <w:p w14:paraId="162C59E3" w14:textId="77777777" w:rsidR="00FB7140" w:rsidRDefault="00FB7140" w:rsidP="00FB7140">
      <w:pPr>
        <w:spacing w:line="360" w:lineRule="auto"/>
        <w:jc w:val="both"/>
      </w:pPr>
      <w:r>
        <w:t>La sua libertà</w:t>
      </w:r>
      <w:r w:rsidRPr="00975627">
        <w:t xml:space="preserve"> d'azione trova il solo limite</w:t>
      </w:r>
      <w:r>
        <w:t xml:space="preserve"> nella libertà</w:t>
      </w:r>
      <w:r w:rsidRPr="00975627">
        <w:t xml:space="preserve"> degli altri e nell'osservazione delle norme collettive,</w:t>
      </w:r>
      <w:r>
        <w:t xml:space="preserve"> </w:t>
      </w:r>
      <w:r w:rsidRPr="00975627">
        <w:t>indispensabili per un buon funzionamento della vita comunitaria.</w:t>
      </w:r>
    </w:p>
    <w:p w14:paraId="3E8110D6" w14:textId="77777777" w:rsidR="00FB7140" w:rsidRPr="00975627" w:rsidRDefault="00FB7140" w:rsidP="00FB7140">
      <w:pPr>
        <w:spacing w:line="360" w:lineRule="auto"/>
        <w:jc w:val="both"/>
      </w:pPr>
    </w:p>
    <w:p w14:paraId="786FC47F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21- PERMESSI D'USCITA CONTINUATIVI E OCCASIONALI</w:t>
      </w:r>
    </w:p>
    <w:p w14:paraId="72D22568" w14:textId="77777777" w:rsidR="00FB7140" w:rsidRPr="00975627" w:rsidRDefault="00FB7140" w:rsidP="00FB7140">
      <w:pPr>
        <w:spacing w:line="360" w:lineRule="auto"/>
        <w:jc w:val="both"/>
      </w:pPr>
      <w:r w:rsidRPr="00975627">
        <w:t>L'Ospite può uscire dalla RSA dopo aver concordato con la Direzione la durata dell'assenza, il luogo, le persone</w:t>
      </w:r>
      <w:r>
        <w:t xml:space="preserve"> </w:t>
      </w:r>
      <w:r w:rsidRPr="00975627">
        <w:t xml:space="preserve">referenti, le modalità ed i tempi di rientro e dopo aver compilato l'apposito modulo di uscita L'Ospite può ricevere parenti e amici presso i locali della struttura, come pure può recarsi al paese di provenienza o </w:t>
      </w:r>
      <w:r>
        <w:t>i</w:t>
      </w:r>
      <w:r w:rsidRPr="00975627">
        <w:t>n</w:t>
      </w:r>
      <w:r>
        <w:t xml:space="preserve"> </w:t>
      </w:r>
      <w:r w:rsidRPr="00975627">
        <w:t>altro luogo</w:t>
      </w:r>
      <w:r>
        <w:t xml:space="preserve"> solo</w:t>
      </w:r>
      <w:r w:rsidRPr="00975627">
        <w:t xml:space="preserve"> </w:t>
      </w:r>
      <w:r w:rsidRPr="00975627">
        <w:lastRenderedPageBreak/>
        <w:t>dopo aver</w:t>
      </w:r>
      <w:r>
        <w:t xml:space="preserve"> </w:t>
      </w:r>
      <w:r w:rsidRPr="00975627">
        <w:t>concordato con la Direzione la durata dell'assenza e compilato apposito modulo di uscita</w:t>
      </w:r>
      <w:r>
        <w:t xml:space="preserve"> e in presenza della persona di riferimento.</w:t>
      </w:r>
    </w:p>
    <w:p w14:paraId="02F20EEE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Nel caso di prolungamento dell'assenza, </w:t>
      </w:r>
      <w:r>
        <w:t>l</w:t>
      </w:r>
      <w:r w:rsidRPr="00975627">
        <w:t>'Ospite deve avvisare tempestivamente la Direzione</w:t>
      </w:r>
      <w:r>
        <w:t>.</w:t>
      </w:r>
    </w:p>
    <w:p w14:paraId="1B337596" w14:textId="77777777" w:rsidR="00FB7140" w:rsidRDefault="00FB7140" w:rsidP="00FB7140">
      <w:pPr>
        <w:spacing w:line="360" w:lineRule="auto"/>
        <w:jc w:val="both"/>
      </w:pPr>
      <w:r w:rsidRPr="00975627">
        <w:t>La struttura si ritiene sollevata da qualsiasi</w:t>
      </w:r>
      <w:r>
        <w:t xml:space="preserve"> </w:t>
      </w:r>
      <w:r w:rsidRPr="00975627">
        <w:t>responsabilità per danni a cose o a persone causati o subiti dagli Ospiti</w:t>
      </w:r>
      <w:r>
        <w:t xml:space="preserve"> </w:t>
      </w:r>
      <w:r w:rsidRPr="00975627">
        <w:t>fuori dell'istituzione.</w:t>
      </w:r>
    </w:p>
    <w:p w14:paraId="2032CD05" w14:textId="77777777" w:rsidR="00FB7140" w:rsidRPr="00975627" w:rsidRDefault="00FB7140" w:rsidP="00FB7140">
      <w:pPr>
        <w:spacing w:line="360" w:lineRule="auto"/>
        <w:jc w:val="both"/>
      </w:pPr>
    </w:p>
    <w:p w14:paraId="57EFF4E8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 xml:space="preserve">ARTICOLO 22 -DIMISSIONI </w:t>
      </w:r>
      <w:r>
        <w:rPr>
          <w:b/>
          <w:bCs/>
        </w:rPr>
        <w:t>DELL’OSPITE</w:t>
      </w:r>
    </w:p>
    <w:p w14:paraId="2B935C0C" w14:textId="77777777" w:rsidR="00FB7140" w:rsidRPr="00975627" w:rsidRDefault="00FB7140" w:rsidP="00FB7140">
      <w:pPr>
        <w:spacing w:line="360" w:lineRule="auto"/>
        <w:jc w:val="both"/>
      </w:pPr>
      <w:r w:rsidRPr="00975627">
        <w:t xml:space="preserve">Le dimissioni </w:t>
      </w:r>
      <w:r>
        <w:t>dell’Ospite</w:t>
      </w:r>
      <w:r w:rsidRPr="00975627">
        <w:t xml:space="preserve"> dalla RSA possono a</w:t>
      </w:r>
      <w:r>
        <w:t>vv</w:t>
      </w:r>
      <w:r w:rsidRPr="00975627">
        <w:t>enire per:</w:t>
      </w:r>
    </w:p>
    <w:p w14:paraId="4F3F0430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 xml:space="preserve">volontaria richiesta: </w:t>
      </w:r>
      <w:r>
        <w:t>l</w:t>
      </w:r>
      <w:r w:rsidRPr="00975627">
        <w:t>‘Ospite</w:t>
      </w:r>
      <w:r>
        <w:t xml:space="preserve"> p</w:t>
      </w:r>
      <w:r w:rsidRPr="00975627">
        <w:t>otrà recedere dal contratto di ammissione e lasciare definitivamente la RSA dando</w:t>
      </w:r>
      <w:r>
        <w:t xml:space="preserve"> </w:t>
      </w:r>
      <w:r w:rsidRPr="00975627">
        <w:t>prea</w:t>
      </w:r>
      <w:r>
        <w:t>v</w:t>
      </w:r>
      <w:r w:rsidRPr="00975627">
        <w:t xml:space="preserve">viso di almeno 15 giorni. </w:t>
      </w:r>
      <w:r>
        <w:t>Il</w:t>
      </w:r>
      <w:r w:rsidRPr="00975627">
        <w:t xml:space="preserve"> mancato prea</w:t>
      </w:r>
      <w:r>
        <w:t>v</w:t>
      </w:r>
      <w:r w:rsidRPr="00975627">
        <w:t>viso dar</w:t>
      </w:r>
      <w:r>
        <w:t>à</w:t>
      </w:r>
      <w:r w:rsidRPr="00975627">
        <w:t xml:space="preserve"> diritto alla Direzione di trattenere sul deposito</w:t>
      </w:r>
      <w:r>
        <w:t xml:space="preserve"> </w:t>
      </w:r>
      <w:r w:rsidRPr="00975627">
        <w:t>cauzionale</w:t>
      </w:r>
      <w:r>
        <w:t xml:space="preserve"> o dalla retta</w:t>
      </w:r>
      <w:r w:rsidRPr="00975627">
        <w:t xml:space="preserve"> </w:t>
      </w:r>
      <w:r>
        <w:t>l’</w:t>
      </w:r>
      <w:r w:rsidRPr="00975627">
        <w:t xml:space="preserve">importo </w:t>
      </w:r>
      <w:r>
        <w:t>corrispondente</w:t>
      </w:r>
      <w:r w:rsidRPr="00975627">
        <w:t>;</w:t>
      </w:r>
    </w:p>
    <w:p w14:paraId="3F907862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mancato rientro (senza prea</w:t>
      </w:r>
      <w:r>
        <w:t>vv</w:t>
      </w:r>
      <w:r w:rsidRPr="00975627">
        <w:t>iso) dopo un periodo di assenza concordata;</w:t>
      </w:r>
    </w:p>
    <w:p w14:paraId="2467245D" w14:textId="77777777" w:rsidR="00FB7140" w:rsidRPr="00975627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>mantenimento, nonostante rinnovati richiami, di un comportamento tenuta d</w:t>
      </w:r>
      <w:r>
        <w:t>all</w:t>
      </w:r>
      <w:r w:rsidRPr="00975627">
        <w:t>'Ospite o dai suoi familiari tale da</w:t>
      </w:r>
      <w:r>
        <w:t xml:space="preserve"> </w:t>
      </w:r>
      <w:r w:rsidRPr="00975627">
        <w:t>recare grave disturbo alla vita comunitaria, intesa come insieme di ospiti e personale di assistenza;</w:t>
      </w:r>
    </w:p>
    <w:p w14:paraId="23EAD8AE" w14:textId="77777777" w:rsidR="00FB7140" w:rsidRDefault="00FB7140" w:rsidP="00FB7140">
      <w:pPr>
        <w:spacing w:line="360" w:lineRule="auto"/>
        <w:ind w:left="426" w:hanging="426"/>
        <w:jc w:val="both"/>
      </w:pPr>
      <w:r w:rsidRPr="00975627">
        <w:t xml:space="preserve">• </w:t>
      </w:r>
      <w:r>
        <w:tab/>
      </w:r>
      <w:r w:rsidRPr="00975627">
        <w:t xml:space="preserve">insolvenza </w:t>
      </w:r>
      <w:r>
        <w:t>dell’Ospite</w:t>
      </w:r>
      <w:r w:rsidRPr="00975627">
        <w:t xml:space="preserve"> e dei familiari civilmente obbligati rispetto alla retta mensile, qualora il credito non risulti</w:t>
      </w:r>
      <w:r>
        <w:t xml:space="preserve"> </w:t>
      </w:r>
      <w:r w:rsidRPr="00975627">
        <w:t>recuperabile o la situazione debitoria permanga per oltre 60 giorni rispetto alle scadenze indicate.</w:t>
      </w:r>
    </w:p>
    <w:p w14:paraId="03875D56" w14:textId="77777777" w:rsidR="00FB7140" w:rsidRPr="00975627" w:rsidRDefault="00FB7140" w:rsidP="00FB7140">
      <w:pPr>
        <w:spacing w:line="360" w:lineRule="auto"/>
        <w:ind w:left="426" w:hanging="426"/>
        <w:jc w:val="both"/>
      </w:pPr>
    </w:p>
    <w:p w14:paraId="7B1462B6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23- DISCIPLINA DEL VOLONTARIATO</w:t>
      </w:r>
    </w:p>
    <w:p w14:paraId="581BE257" w14:textId="77777777" w:rsidR="00FB7140" w:rsidRPr="00975627" w:rsidRDefault="00FB7140" w:rsidP="00FB7140">
      <w:pPr>
        <w:spacing w:line="360" w:lineRule="auto"/>
        <w:jc w:val="both"/>
      </w:pPr>
      <w:r w:rsidRPr="00975627">
        <w:t>La collaborazione dei volontari (studenti, privati cittadini o associazioni di volontariato) pu</w:t>
      </w:r>
      <w:r>
        <w:t>ò</w:t>
      </w:r>
      <w:r w:rsidRPr="00975627">
        <w:t xml:space="preserve"> essere autorizzata purché</w:t>
      </w:r>
      <w:r>
        <w:t xml:space="preserve"> </w:t>
      </w:r>
      <w:r w:rsidRPr="00975627">
        <w:t>gli interessati siano adeguatamente informati in merito alle norme che regolamentano il funzionamento interno della</w:t>
      </w:r>
      <w:r>
        <w:t xml:space="preserve"> </w:t>
      </w:r>
      <w:r w:rsidRPr="00975627">
        <w:t>struttura (ospiti e personale).</w:t>
      </w:r>
    </w:p>
    <w:p w14:paraId="40C7181F" w14:textId="77777777" w:rsidR="00FB7140" w:rsidRPr="00975627" w:rsidRDefault="00FB7140" w:rsidP="00FB7140">
      <w:pPr>
        <w:spacing w:line="360" w:lineRule="auto"/>
        <w:jc w:val="both"/>
      </w:pPr>
      <w:r w:rsidRPr="00975627">
        <w:t>La richiesta scritta di svolgere attività di volontariato deve essere inoltrata al Direttore della struttura, specificando le</w:t>
      </w:r>
      <w:r>
        <w:t xml:space="preserve"> </w:t>
      </w:r>
      <w:r w:rsidRPr="00975627">
        <w:t>prestazioni che si intendono effettuare.</w:t>
      </w:r>
    </w:p>
    <w:p w14:paraId="30F5220C" w14:textId="77777777" w:rsidR="00FB7140" w:rsidRPr="00975627" w:rsidRDefault="00FB7140" w:rsidP="00FB7140">
      <w:pPr>
        <w:spacing w:line="360" w:lineRule="auto"/>
        <w:jc w:val="both"/>
      </w:pPr>
      <w:r w:rsidRPr="00975627">
        <w:t>L'intervento di volontariato non obbliga l</w:t>
      </w:r>
      <w:r>
        <w:t>a RSA ad alcun impegno economico</w:t>
      </w:r>
      <w:r w:rsidRPr="00975627">
        <w:t>.</w:t>
      </w:r>
    </w:p>
    <w:p w14:paraId="4727F675" w14:textId="77777777" w:rsidR="00FB7140" w:rsidRPr="00975627" w:rsidRDefault="00FB7140" w:rsidP="00FB7140">
      <w:pPr>
        <w:spacing w:line="360" w:lineRule="auto"/>
        <w:jc w:val="both"/>
      </w:pPr>
      <w:r>
        <w:lastRenderedPageBreak/>
        <w:t>I</w:t>
      </w:r>
      <w:r w:rsidRPr="00975627">
        <w:t xml:space="preserve"> volontari si dev</w:t>
      </w:r>
      <w:r>
        <w:t>o</w:t>
      </w:r>
      <w:r w:rsidRPr="00975627">
        <w:t>no astenere da ogni azione che rechi serio pregiudizio all'organizzazione ed al funzionamento della</w:t>
      </w:r>
    </w:p>
    <w:p w14:paraId="6326C702" w14:textId="77777777" w:rsidR="00FB7140" w:rsidRDefault="00FB7140" w:rsidP="00FB7140">
      <w:pPr>
        <w:spacing w:line="360" w:lineRule="auto"/>
        <w:jc w:val="both"/>
      </w:pPr>
      <w:r w:rsidRPr="00975627">
        <w:t>RSA.</w:t>
      </w:r>
    </w:p>
    <w:p w14:paraId="61AD9621" w14:textId="77777777" w:rsidR="00B90866" w:rsidRDefault="00B90866" w:rsidP="00FB7140">
      <w:pPr>
        <w:spacing w:line="360" w:lineRule="auto"/>
        <w:jc w:val="both"/>
        <w:rPr>
          <w:b/>
          <w:bCs/>
        </w:rPr>
      </w:pPr>
    </w:p>
    <w:p w14:paraId="5B655A3C" w14:textId="77777777" w:rsidR="00FB7140" w:rsidRPr="00975627" w:rsidRDefault="00FB7140" w:rsidP="00FB7140">
      <w:pPr>
        <w:spacing w:line="360" w:lineRule="auto"/>
        <w:jc w:val="both"/>
        <w:rPr>
          <w:b/>
          <w:bCs/>
        </w:rPr>
      </w:pPr>
      <w:r w:rsidRPr="00975627">
        <w:rPr>
          <w:b/>
          <w:bCs/>
        </w:rPr>
        <w:t>ARTICOLO 24- ASSISTENZA PRIVATA AGLI OSPITI</w:t>
      </w:r>
    </w:p>
    <w:p w14:paraId="5A439F5D" w14:textId="77777777" w:rsidR="00FB7140" w:rsidRPr="00975627" w:rsidRDefault="00FB7140" w:rsidP="00FB7140">
      <w:pPr>
        <w:spacing w:line="360" w:lineRule="auto"/>
        <w:jc w:val="both"/>
      </w:pPr>
      <w:r w:rsidRPr="00975627">
        <w:t>E' consentito agli ospiti l'attivazione di personale privato per integrare alcuni interventi assistenziali solo previa</w:t>
      </w:r>
      <w:r>
        <w:t xml:space="preserve"> </w:t>
      </w:r>
      <w:r w:rsidRPr="00975627">
        <w:t>attestazione che lo stesso operi nel rispetto integrale di tutte le normative in materia di diritto dellavoro e legislazione</w:t>
      </w:r>
      <w:r>
        <w:t xml:space="preserve"> </w:t>
      </w:r>
      <w:r w:rsidRPr="00975627">
        <w:t>sociale.</w:t>
      </w:r>
    </w:p>
    <w:p w14:paraId="6F459E61" w14:textId="77777777" w:rsidR="00FB7140" w:rsidRPr="00975627" w:rsidRDefault="00FB7140" w:rsidP="00FB7140">
      <w:pPr>
        <w:spacing w:line="360" w:lineRule="auto"/>
        <w:jc w:val="both"/>
      </w:pPr>
      <w:r w:rsidRPr="00975627">
        <w:t>E' necessaria, comunque l'autorizzazione della Direzione della Residenza, che pro</w:t>
      </w:r>
      <w:r>
        <w:t>vv</w:t>
      </w:r>
      <w:r w:rsidRPr="00975627">
        <w:t>ederà ad attenta valutazione di</w:t>
      </w:r>
      <w:r>
        <w:t xml:space="preserve"> </w:t>
      </w:r>
      <w:r w:rsidRPr="00975627">
        <w:t>detto personale e rilascerà</w:t>
      </w:r>
      <w:r>
        <w:t xml:space="preserve"> </w:t>
      </w:r>
      <w:r w:rsidRPr="00975627">
        <w:t>apposita autorizzazione scritta.</w:t>
      </w:r>
    </w:p>
    <w:p w14:paraId="5CD9E925" w14:textId="77777777" w:rsidR="00FB7140" w:rsidRPr="00975627" w:rsidRDefault="00FB7140" w:rsidP="00FB7140">
      <w:pPr>
        <w:spacing w:line="360" w:lineRule="auto"/>
        <w:jc w:val="both"/>
      </w:pPr>
      <w:r w:rsidRPr="00975627">
        <w:t>Tale autorizzazione potrà essere revocata ad insindacabile giudizio dei predetti organi, qualora l'operato di tale</w:t>
      </w:r>
      <w:r>
        <w:t xml:space="preserve"> </w:t>
      </w:r>
      <w:r w:rsidRPr="00975627">
        <w:t>personale dovesse interferire od intralciare la normale attività assistenziale del reparto, essendo le sue prestazioni</w:t>
      </w:r>
      <w:r>
        <w:t xml:space="preserve"> </w:t>
      </w:r>
      <w:r w:rsidRPr="00975627">
        <w:t>subordinate alle disposizioni ed ai programmi stabiliti dai responsabili.</w:t>
      </w:r>
    </w:p>
    <w:p w14:paraId="2ED21EAA" w14:textId="77777777" w:rsidR="00FB7140" w:rsidRPr="00975627" w:rsidRDefault="00FB7140" w:rsidP="00FB7140">
      <w:pPr>
        <w:spacing w:line="360" w:lineRule="auto"/>
        <w:jc w:val="both"/>
      </w:pPr>
      <w:r>
        <w:t xml:space="preserve">Il </w:t>
      </w:r>
      <w:r w:rsidRPr="00975627">
        <w:t>personale privato d'assistenza non potrà in alcun caso fare uso di materiale di proprietà</w:t>
      </w:r>
      <w:r>
        <w:t xml:space="preserve"> </w:t>
      </w:r>
      <w:r w:rsidRPr="00975627">
        <w:t>dell'ente.</w:t>
      </w:r>
    </w:p>
    <w:p w14:paraId="4DEF1AA7" w14:textId="77777777" w:rsidR="00FB7140" w:rsidRPr="00975627" w:rsidRDefault="00FB7140" w:rsidP="00FB7140">
      <w:pPr>
        <w:spacing w:line="360" w:lineRule="auto"/>
        <w:jc w:val="both"/>
      </w:pPr>
      <w:r w:rsidRPr="00975627">
        <w:t>Dovrà</w:t>
      </w:r>
      <w:r>
        <w:t xml:space="preserve"> </w:t>
      </w:r>
      <w:r w:rsidRPr="00975627">
        <w:t>altresì mantenere in ogni momento un contegno corretto nei confronti degli ospiti, e del personale.</w:t>
      </w:r>
    </w:p>
    <w:p w14:paraId="68DE49AA" w14:textId="77777777" w:rsidR="00FB7140" w:rsidRPr="00975627" w:rsidRDefault="00FB7140" w:rsidP="00FB7140">
      <w:pPr>
        <w:spacing w:line="360" w:lineRule="auto"/>
        <w:jc w:val="both"/>
      </w:pPr>
      <w:r>
        <w:t>Deve inoltre provv</w:t>
      </w:r>
      <w:r w:rsidRPr="00975627">
        <w:t>edersi di idoneo vestiario che lo distingua dal personale operante nella struttura.</w:t>
      </w:r>
    </w:p>
    <w:p w14:paraId="32BCE629" w14:textId="77777777" w:rsidR="00FB7140" w:rsidRDefault="00FB7140" w:rsidP="00FB7140">
      <w:pPr>
        <w:spacing w:line="360" w:lineRule="auto"/>
        <w:jc w:val="both"/>
      </w:pPr>
    </w:p>
    <w:p w14:paraId="13D67FD9" w14:textId="77777777" w:rsidR="00FB7140" w:rsidRPr="007750F8" w:rsidRDefault="00FB7140" w:rsidP="00FB7140">
      <w:pPr>
        <w:spacing w:line="360" w:lineRule="auto"/>
        <w:jc w:val="both"/>
        <w:rPr>
          <w:b/>
        </w:rPr>
      </w:pPr>
      <w:r w:rsidRPr="007750F8">
        <w:rPr>
          <w:b/>
        </w:rPr>
        <w:t>ARTICOLO 25- MODIFICHE AL PRESENTE REGOLAMENTO</w:t>
      </w:r>
    </w:p>
    <w:p w14:paraId="26F37037" w14:textId="77777777" w:rsidR="00FB7140" w:rsidRDefault="00FB7140" w:rsidP="00FB7140">
      <w:pPr>
        <w:spacing w:line="360" w:lineRule="auto"/>
        <w:jc w:val="both"/>
      </w:pPr>
      <w:r>
        <w:t>L</w:t>
      </w:r>
      <w:r w:rsidRPr="00975627">
        <w:t>a Direzione di struttura si riserva la facoltà di modificare il presente regolamento sec</w:t>
      </w:r>
      <w:r>
        <w:t>o</w:t>
      </w:r>
      <w:r w:rsidRPr="00975627">
        <w:t>ndo le esigenze che potranno</w:t>
      </w:r>
      <w:r>
        <w:t xml:space="preserve"> </w:t>
      </w:r>
      <w:r w:rsidRPr="00975627">
        <w:t>verificarsi nel tempo.</w:t>
      </w:r>
    </w:p>
    <w:p w14:paraId="6424B34A" w14:textId="77777777" w:rsidR="00FB7140" w:rsidRPr="00975627" w:rsidRDefault="00FB7140" w:rsidP="00FB7140">
      <w:pPr>
        <w:spacing w:line="360" w:lineRule="auto"/>
        <w:jc w:val="both"/>
      </w:pPr>
    </w:p>
    <w:p w14:paraId="6EFEF865" w14:textId="77777777" w:rsidR="00FB7140" w:rsidRPr="00925231" w:rsidRDefault="00FB7140" w:rsidP="00FB7140"/>
    <w:p w14:paraId="468C24B7" w14:textId="77777777" w:rsidR="00FB7140" w:rsidRPr="001B0942" w:rsidRDefault="00FB7140" w:rsidP="001B0942">
      <w:pPr>
        <w:autoSpaceDE w:val="0"/>
        <w:autoSpaceDN w:val="0"/>
        <w:adjustRightInd w:val="0"/>
        <w:spacing w:after="0" w:line="240" w:lineRule="auto"/>
        <w:jc w:val="both"/>
        <w:rPr>
          <w:rFonts w:cs="TT13o00"/>
          <w:color w:val="000000"/>
          <w:sz w:val="28"/>
          <w:szCs w:val="28"/>
          <w:lang w:val="it-IT"/>
        </w:rPr>
      </w:pPr>
    </w:p>
    <w:sectPr w:rsidR="00FB7140" w:rsidRPr="001B0942" w:rsidSect="00687BD2">
      <w:headerReference w:type="default" r:id="rId10"/>
      <w:footerReference w:type="default" r:id="rId11"/>
      <w:pgSz w:w="11906" w:h="16838" w:code="9"/>
      <w:pgMar w:top="1418" w:right="567" w:bottom="1418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2694" w14:textId="77777777" w:rsidR="001C45A4" w:rsidRDefault="001C45A4" w:rsidP="00975627">
      <w:pPr>
        <w:spacing w:after="0" w:line="240" w:lineRule="auto"/>
      </w:pPr>
      <w:r>
        <w:separator/>
      </w:r>
    </w:p>
  </w:endnote>
  <w:endnote w:type="continuationSeparator" w:id="0">
    <w:p w14:paraId="55710136" w14:textId="77777777" w:rsidR="001C45A4" w:rsidRDefault="001C45A4" w:rsidP="009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Ao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19o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1Fo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13o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dobe Hebrew">
    <w:altName w:val="Times New Roman"/>
    <w:panose1 w:val="020B0604020202020204"/>
    <w:charset w:val="00"/>
    <w:family w:val="roman"/>
    <w:notTrueType/>
    <w:pitch w:val="variable"/>
    <w:sig w:usb0="00000000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477146"/>
      <w:docPartObj>
        <w:docPartGallery w:val="Page Numbers (Bottom of Page)"/>
        <w:docPartUnique/>
      </w:docPartObj>
    </w:sdtPr>
    <w:sdtEndPr>
      <w:rPr>
        <w:rFonts w:ascii="Adobe Hebrew" w:hAnsi="Adobe Hebrew" w:cs="Adobe Hebrew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dobe Hebrew" w:hAnsi="Adobe Hebrew" w:cs="Adobe Hebrew"/>
            <w:sz w:val="18"/>
            <w:szCs w:val="18"/>
          </w:rPr>
        </w:sdtEndPr>
        <w:sdtContent>
          <w:p w14:paraId="10935DB3" w14:textId="77777777" w:rsidR="00715520" w:rsidRDefault="00715520">
            <w:pPr>
              <w:pStyle w:val="Pidipagina"/>
              <w:jc w:val="right"/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687BD2" w14:paraId="0AF32010" w14:textId="77777777" w:rsidTr="00687BD2">
              <w:trPr>
                <w:trHeight w:val="558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14:paraId="007E5E45" w14:textId="77777777" w:rsidR="00687BD2" w:rsidRPr="00EC17CF" w:rsidRDefault="00687BD2" w:rsidP="00FB7140">
                  <w:pPr>
                    <w:pStyle w:val="Pidipagina"/>
                    <w:ind w:right="360"/>
                    <w:rPr>
                      <w:sz w:val="20"/>
                    </w:rPr>
                  </w:pPr>
                  <w:r w:rsidRPr="00EC17CF">
                    <w:rPr>
                      <w:sz w:val="20"/>
                    </w:rPr>
                    <w:t>Mod.n.</w:t>
                  </w:r>
                  <w:r>
                    <w:rPr>
                      <w:sz w:val="20"/>
                    </w:rPr>
                    <w:t xml:space="preserve">11 ammissione </w:t>
                  </w:r>
                  <w:r w:rsidRPr="00EC17CF">
                    <w:rPr>
                      <w:sz w:val="20"/>
                    </w:rPr>
                    <w:t>rev.0</w:t>
                  </w:r>
                  <w:r w:rsidR="00FB7140">
                    <w:rPr>
                      <w:sz w:val="20"/>
                    </w:rPr>
                    <w:t>2</w:t>
                  </w:r>
                  <w:r w:rsidRPr="00EC17CF">
                    <w:rPr>
                      <w:sz w:val="20"/>
                    </w:rPr>
                    <w:t xml:space="preserve"> del </w:t>
                  </w:r>
                  <w:r w:rsidR="00FB7140">
                    <w:rPr>
                      <w:sz w:val="20"/>
                    </w:rPr>
                    <w:t>01/02/2019</w:t>
                  </w:r>
                </w:p>
              </w:tc>
            </w:tr>
          </w:tbl>
          <w:p w14:paraId="2C21B29F" w14:textId="77777777" w:rsidR="00715520" w:rsidRPr="00351782" w:rsidRDefault="00687BD2" w:rsidP="00687BD2">
            <w:pPr>
              <w:pStyle w:val="Pidipagina"/>
              <w:tabs>
                <w:tab w:val="right" w:pos="10488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715520" w:rsidRPr="00351782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</w:t>
            </w:r>
            <w:r w:rsidR="00715520" w:rsidRPr="00351782">
              <w:rPr>
                <w:b/>
                <w:sz w:val="18"/>
                <w:szCs w:val="18"/>
              </w:rPr>
              <w:t xml:space="preserve">gina </w:t>
            </w:r>
            <w:r w:rsidR="00F50D73" w:rsidRPr="00351782">
              <w:rPr>
                <w:b/>
                <w:bCs/>
                <w:sz w:val="18"/>
                <w:szCs w:val="18"/>
              </w:rPr>
              <w:fldChar w:fldCharType="begin"/>
            </w:r>
            <w:r w:rsidR="00715520" w:rsidRPr="00351782">
              <w:rPr>
                <w:b/>
                <w:bCs/>
                <w:sz w:val="18"/>
                <w:szCs w:val="18"/>
              </w:rPr>
              <w:instrText>PAGE</w:instrText>
            </w:r>
            <w:r w:rsidR="00F50D73" w:rsidRPr="00351782">
              <w:rPr>
                <w:b/>
                <w:bCs/>
                <w:sz w:val="18"/>
                <w:szCs w:val="18"/>
              </w:rPr>
              <w:fldChar w:fldCharType="separate"/>
            </w:r>
            <w:r w:rsidR="00B90866">
              <w:rPr>
                <w:b/>
                <w:bCs/>
                <w:noProof/>
                <w:sz w:val="18"/>
                <w:szCs w:val="18"/>
              </w:rPr>
              <w:t>13</w:t>
            </w:r>
            <w:r w:rsidR="00F50D73" w:rsidRPr="00351782">
              <w:rPr>
                <w:b/>
                <w:bCs/>
                <w:sz w:val="18"/>
                <w:szCs w:val="18"/>
              </w:rPr>
              <w:fldChar w:fldCharType="end"/>
            </w:r>
            <w:r w:rsidR="00715520" w:rsidRPr="00351782">
              <w:rPr>
                <w:b/>
                <w:sz w:val="18"/>
                <w:szCs w:val="18"/>
              </w:rPr>
              <w:t xml:space="preserve"> d</w:t>
            </w:r>
            <w:r w:rsidR="004706C9">
              <w:rPr>
                <w:b/>
                <w:sz w:val="18"/>
                <w:szCs w:val="18"/>
              </w:rPr>
              <w:t>i</w:t>
            </w:r>
            <w:r w:rsidR="00F50D73" w:rsidRPr="00351782">
              <w:rPr>
                <w:b/>
                <w:bCs/>
                <w:sz w:val="18"/>
                <w:szCs w:val="18"/>
              </w:rPr>
              <w:fldChar w:fldCharType="begin"/>
            </w:r>
            <w:r w:rsidR="00715520" w:rsidRPr="00351782">
              <w:rPr>
                <w:b/>
                <w:bCs/>
                <w:sz w:val="18"/>
                <w:szCs w:val="18"/>
              </w:rPr>
              <w:instrText>NUMPAGES</w:instrText>
            </w:r>
            <w:r w:rsidR="00F50D73" w:rsidRPr="00351782">
              <w:rPr>
                <w:b/>
                <w:bCs/>
                <w:sz w:val="18"/>
                <w:szCs w:val="18"/>
              </w:rPr>
              <w:fldChar w:fldCharType="separate"/>
            </w:r>
            <w:r w:rsidR="00B90866">
              <w:rPr>
                <w:b/>
                <w:bCs/>
                <w:noProof/>
                <w:sz w:val="18"/>
                <w:szCs w:val="18"/>
              </w:rPr>
              <w:t>13</w:t>
            </w:r>
            <w:r w:rsidR="00F50D73" w:rsidRPr="00351782">
              <w:rPr>
                <w:b/>
                <w:bCs/>
                <w:sz w:val="18"/>
                <w:szCs w:val="18"/>
              </w:rPr>
              <w:fldChar w:fldCharType="end"/>
            </w:r>
          </w:p>
          <w:p w14:paraId="23CE5491" w14:textId="77777777" w:rsidR="00715520" w:rsidRPr="00351782" w:rsidRDefault="001C45A4">
            <w:pPr>
              <w:pStyle w:val="Pidipagina"/>
              <w:jc w:val="right"/>
              <w:rPr>
                <w:rFonts w:ascii="Adobe Hebrew" w:hAnsi="Adobe Hebrew" w:cs="Adobe Hebrew"/>
                <w:sz w:val="18"/>
                <w:szCs w:val="18"/>
                <w:lang w:val="it-IT"/>
              </w:rPr>
            </w:pPr>
          </w:p>
        </w:sdtContent>
      </w:sdt>
    </w:sdtContent>
  </w:sdt>
  <w:p w14:paraId="3D8F15DB" w14:textId="77777777" w:rsidR="00E8728D" w:rsidRPr="00E8728D" w:rsidRDefault="00E8728D" w:rsidP="00E8728D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5BE6" w14:textId="77777777" w:rsidR="001C45A4" w:rsidRDefault="001C45A4" w:rsidP="00975627">
      <w:pPr>
        <w:spacing w:after="0" w:line="240" w:lineRule="auto"/>
      </w:pPr>
      <w:r>
        <w:separator/>
      </w:r>
    </w:p>
  </w:footnote>
  <w:footnote w:type="continuationSeparator" w:id="0">
    <w:p w14:paraId="751785B1" w14:textId="77777777" w:rsidR="001C45A4" w:rsidRDefault="001C45A4" w:rsidP="0097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39"/>
      <w:gridCol w:w="7087"/>
    </w:tblGrid>
    <w:tr w:rsidR="00687BD2" w:rsidRPr="00687BD2" w14:paraId="038F0763" w14:textId="77777777" w:rsidTr="00630199">
      <w:trPr>
        <w:jc w:val="center"/>
      </w:trPr>
      <w:tc>
        <w:tcPr>
          <w:tcW w:w="4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EB0386A" w14:textId="77777777" w:rsidR="00687BD2" w:rsidRPr="00687BD2" w:rsidRDefault="00687BD2" w:rsidP="00630199">
          <w:pPr>
            <w:suppressAutoHyphens/>
            <w:snapToGrid w:val="0"/>
            <w:spacing w:after="0" w:line="240" w:lineRule="auto"/>
            <w:ind w:right="-324"/>
            <w:rPr>
              <w:rFonts w:ascii="Calibri" w:eastAsia="Times New Roman" w:hAnsi="Calibri" w:cs="Courier New"/>
              <w:b/>
              <w:bCs/>
              <w:caps/>
              <w:color w:val="595959"/>
              <w:sz w:val="28"/>
              <w:szCs w:val="28"/>
              <w:lang w:val="it-IT" w:eastAsia="ar-SA"/>
            </w:rPr>
          </w:pPr>
          <w:r w:rsidRPr="00687BD2">
            <w:rPr>
              <w:rFonts w:ascii="Calibri" w:eastAsia="Times New Roman" w:hAnsi="Calibri" w:cs="Courier New"/>
              <w:b/>
              <w:bCs/>
              <w:caps/>
              <w:color w:val="595959"/>
              <w:sz w:val="28"/>
              <w:szCs w:val="28"/>
              <w:lang w:val="it-IT" w:eastAsia="ar-SA"/>
            </w:rPr>
            <w:t>R.S.A. “BEATO INNOCENZO”</w:t>
          </w:r>
        </w:p>
        <w:p w14:paraId="597110E6" w14:textId="77777777" w:rsidR="00687BD2" w:rsidRPr="00687BD2" w:rsidRDefault="00687BD2" w:rsidP="00687BD2">
          <w:pPr>
            <w:suppressAutoHyphens/>
            <w:snapToGrid w:val="0"/>
            <w:spacing w:after="0" w:line="240" w:lineRule="auto"/>
            <w:rPr>
              <w:rFonts w:ascii="Calibri" w:eastAsia="Times New Roman" w:hAnsi="Calibri" w:cs="Courier New"/>
              <w:bCs/>
              <w:caps/>
              <w:color w:val="595959"/>
              <w:lang w:val="it-IT" w:eastAsia="ar-SA"/>
            </w:rPr>
          </w:pPr>
          <w:r w:rsidRPr="00687BD2">
            <w:rPr>
              <w:rFonts w:ascii="Calibri" w:eastAsia="Times New Roman" w:hAnsi="Calibri" w:cs="Courier New"/>
              <w:bCs/>
              <w:caps/>
              <w:color w:val="595959"/>
              <w:lang w:val="it-IT" w:eastAsia="ar-SA"/>
            </w:rPr>
            <w:t xml:space="preserve">Viale XXIV Maggio  </w:t>
          </w:r>
        </w:p>
        <w:p w14:paraId="61A231F3" w14:textId="77777777" w:rsidR="00687BD2" w:rsidRPr="00687BD2" w:rsidRDefault="00687BD2" w:rsidP="00687BD2">
          <w:pPr>
            <w:suppressAutoHyphens/>
            <w:snapToGrid w:val="0"/>
            <w:spacing w:after="0" w:line="240" w:lineRule="auto"/>
            <w:rPr>
              <w:rFonts w:ascii="Calibri" w:eastAsia="Times New Roman" w:hAnsi="Calibri" w:cs="Courier New"/>
              <w:bCs/>
              <w:caps/>
              <w:color w:val="595959"/>
              <w:lang w:val="it-IT" w:eastAsia="ar-SA"/>
            </w:rPr>
          </w:pPr>
          <w:r w:rsidRPr="00687BD2">
            <w:rPr>
              <w:rFonts w:ascii="Calibri" w:eastAsia="Times New Roman" w:hAnsi="Calibri" w:cs="Courier New"/>
              <w:bCs/>
              <w:caps/>
              <w:color w:val="595959"/>
              <w:lang w:val="it-IT" w:eastAsia="ar-SA"/>
            </w:rPr>
            <w:t>25040 Berzo Inferiore Bs</w:t>
          </w:r>
        </w:p>
        <w:p w14:paraId="266334C9" w14:textId="77777777" w:rsidR="00687BD2" w:rsidRPr="00687BD2" w:rsidRDefault="00687BD2" w:rsidP="000C53CD">
          <w:pPr>
            <w:suppressAutoHyphens/>
            <w:snapToGrid w:val="0"/>
            <w:spacing w:after="0" w:line="240" w:lineRule="auto"/>
            <w:rPr>
              <w:rFonts w:ascii="Calibri" w:eastAsia="Times New Roman" w:hAnsi="Calibri" w:cs="Courier New"/>
              <w:b/>
              <w:bCs/>
              <w:caps/>
              <w:color w:val="595959"/>
              <w:sz w:val="28"/>
              <w:szCs w:val="28"/>
              <w:lang w:val="en-US" w:eastAsia="ar-SA"/>
            </w:rPr>
          </w:pPr>
          <w:r w:rsidRPr="00687BD2">
            <w:rPr>
              <w:rFonts w:ascii="Calibri" w:eastAsia="Times New Roman" w:hAnsi="Calibri" w:cs="Courier New"/>
              <w:bCs/>
              <w:caps/>
              <w:color w:val="595959"/>
              <w:lang w:val="en-US" w:eastAsia="ar-SA"/>
            </w:rPr>
            <w:t>T  0364.40171 F 0364.</w:t>
          </w:r>
          <w:r w:rsidR="000C53CD">
            <w:rPr>
              <w:rFonts w:ascii="Calibri" w:eastAsia="Times New Roman" w:hAnsi="Calibri" w:cs="Courier New"/>
              <w:bCs/>
              <w:caps/>
              <w:color w:val="595959"/>
              <w:lang w:val="en-US" w:eastAsia="ar-SA"/>
            </w:rPr>
            <w:t>40171</w:t>
          </w:r>
          <w:r w:rsidR="00630199">
            <w:rPr>
              <w:rFonts w:ascii="Calibri" w:eastAsia="Times New Roman" w:hAnsi="Calibri" w:cs="Courier New"/>
              <w:bCs/>
              <w:caps/>
              <w:color w:val="595959"/>
              <w:lang w:val="en-US" w:eastAsia="ar-SA"/>
            </w:rPr>
            <w:t xml:space="preserve"> </w:t>
          </w:r>
          <w:hyperlink r:id="rId1" w:history="1">
            <w:r w:rsidRPr="00687BD2">
              <w:rPr>
                <w:rFonts w:ascii="Calibri" w:eastAsia="Times New Roman" w:hAnsi="Calibri" w:cs="Courier New"/>
                <w:bCs/>
                <w:caps/>
                <w:color w:val="0000FF"/>
                <w:u w:val="single"/>
                <w:lang w:val="en-US" w:eastAsia="ar-SA"/>
              </w:rPr>
              <w:t>rsaberzo@invitaspa.com</w:t>
            </w:r>
          </w:hyperlink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ECC003" w14:textId="77777777" w:rsidR="00687BD2" w:rsidRPr="00687BD2" w:rsidRDefault="00687BD2" w:rsidP="00687BD2">
          <w:pPr>
            <w:spacing w:after="120" w:line="240" w:lineRule="auto"/>
            <w:ind w:left="-37" w:firstLine="37"/>
            <w:jc w:val="center"/>
            <w:rPr>
              <w:rFonts w:ascii="Calibri" w:eastAsia="Times New Roman" w:hAnsi="Calibri" w:cs="Courier New"/>
              <w:b/>
              <w:bCs/>
              <w:caps/>
              <w:color w:val="808080"/>
              <w:sz w:val="44"/>
              <w:szCs w:val="44"/>
              <w:lang w:val="it-IT" w:eastAsia="it-IT"/>
            </w:rPr>
          </w:pPr>
          <w:r>
            <w:rPr>
              <w:rFonts w:ascii="Calibri" w:eastAsia="Times New Roman" w:hAnsi="Calibri" w:cs="Courier New"/>
              <w:b/>
              <w:bCs/>
              <w:caps/>
              <w:color w:val="808080"/>
              <w:sz w:val="44"/>
              <w:szCs w:val="44"/>
              <w:lang w:val="it-IT" w:eastAsia="it-IT"/>
            </w:rPr>
            <w:t>REGOLAMENTO INTERNO</w:t>
          </w:r>
        </w:p>
      </w:tc>
    </w:tr>
  </w:tbl>
  <w:p w14:paraId="211B21B5" w14:textId="77777777" w:rsidR="00975627" w:rsidRPr="00DC0649" w:rsidRDefault="00975627">
    <w:pPr>
      <w:pStyle w:val="Intestazione"/>
      <w:rPr>
        <w:lang w:val="en-US"/>
      </w:rPr>
    </w:pPr>
  </w:p>
  <w:p w14:paraId="28E8CDD5" w14:textId="77777777" w:rsidR="00975627" w:rsidRPr="00DC0649" w:rsidRDefault="0097562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482"/>
    <w:multiLevelType w:val="hybridMultilevel"/>
    <w:tmpl w:val="D53C1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B8E"/>
    <w:multiLevelType w:val="hybridMultilevel"/>
    <w:tmpl w:val="098C7B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23F2"/>
    <w:multiLevelType w:val="hybridMultilevel"/>
    <w:tmpl w:val="61A694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6F89"/>
    <w:multiLevelType w:val="hybridMultilevel"/>
    <w:tmpl w:val="2EF84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27"/>
    <w:rsid w:val="00005A55"/>
    <w:rsid w:val="00006064"/>
    <w:rsid w:val="000525F0"/>
    <w:rsid w:val="00057D8F"/>
    <w:rsid w:val="000A1BE7"/>
    <w:rsid w:val="000C53CD"/>
    <w:rsid w:val="000D4ABF"/>
    <w:rsid w:val="000E2EC1"/>
    <w:rsid w:val="000E601F"/>
    <w:rsid w:val="001B0942"/>
    <w:rsid w:val="001C45A4"/>
    <w:rsid w:val="0028165B"/>
    <w:rsid w:val="002C07E4"/>
    <w:rsid w:val="002E0D23"/>
    <w:rsid w:val="00351782"/>
    <w:rsid w:val="00374875"/>
    <w:rsid w:val="0044382B"/>
    <w:rsid w:val="004706C9"/>
    <w:rsid w:val="00542602"/>
    <w:rsid w:val="00630199"/>
    <w:rsid w:val="00630C3B"/>
    <w:rsid w:val="00640579"/>
    <w:rsid w:val="006764EB"/>
    <w:rsid w:val="00687BD2"/>
    <w:rsid w:val="006B1CAF"/>
    <w:rsid w:val="006E6384"/>
    <w:rsid w:val="006F47D8"/>
    <w:rsid w:val="00715520"/>
    <w:rsid w:val="007750F8"/>
    <w:rsid w:val="007F11E3"/>
    <w:rsid w:val="00813EA5"/>
    <w:rsid w:val="008B213B"/>
    <w:rsid w:val="00912113"/>
    <w:rsid w:val="00936420"/>
    <w:rsid w:val="00941229"/>
    <w:rsid w:val="00966297"/>
    <w:rsid w:val="00975627"/>
    <w:rsid w:val="009A6D5C"/>
    <w:rsid w:val="00A61EBA"/>
    <w:rsid w:val="00AC6E44"/>
    <w:rsid w:val="00B90866"/>
    <w:rsid w:val="00BD2A94"/>
    <w:rsid w:val="00C00FA8"/>
    <w:rsid w:val="00C27314"/>
    <w:rsid w:val="00C31B28"/>
    <w:rsid w:val="00C77B8D"/>
    <w:rsid w:val="00CE18F1"/>
    <w:rsid w:val="00D174BD"/>
    <w:rsid w:val="00D44FAB"/>
    <w:rsid w:val="00D6419D"/>
    <w:rsid w:val="00DB70A2"/>
    <w:rsid w:val="00DC0649"/>
    <w:rsid w:val="00E25A8A"/>
    <w:rsid w:val="00E8728D"/>
    <w:rsid w:val="00EB6844"/>
    <w:rsid w:val="00F50D73"/>
    <w:rsid w:val="00F605E6"/>
    <w:rsid w:val="00F60A33"/>
    <w:rsid w:val="00F8492E"/>
    <w:rsid w:val="00FB7140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B7B96"/>
  <w15:docId w15:val="{5D12AAC0-863C-BB45-A99A-3DE98B92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0D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6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75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627"/>
  </w:style>
  <w:style w:type="paragraph" w:styleId="Pidipagina">
    <w:name w:val="footer"/>
    <w:basedOn w:val="Normale"/>
    <w:link w:val="PidipaginaCarattere"/>
    <w:unhideWhenUsed/>
    <w:rsid w:val="00975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75627"/>
  </w:style>
  <w:style w:type="paragraph" w:styleId="Paragrafoelenco">
    <w:name w:val="List Paragraph"/>
    <w:basedOn w:val="Normale"/>
    <w:uiPriority w:val="34"/>
    <w:qFormat/>
    <w:rsid w:val="0037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aberzo@invitasp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53BD-279A-EF4B-8F67-F2AE31DC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29</Words>
  <Characters>1783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o</dc:creator>
  <cp:lastModifiedBy>Utente di Microsoft Office</cp:lastModifiedBy>
  <cp:revision>2</cp:revision>
  <cp:lastPrinted>2017-01-16T09:40:00Z</cp:lastPrinted>
  <dcterms:created xsi:type="dcterms:W3CDTF">2020-05-27T12:29:00Z</dcterms:created>
  <dcterms:modified xsi:type="dcterms:W3CDTF">2020-05-27T12:29:00Z</dcterms:modified>
</cp:coreProperties>
</file>